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24" w:rsidRPr="002D4E42" w:rsidRDefault="007A2C21" w:rsidP="000C4A4D">
      <w:pPr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2D4E42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สรุปรายงานการประชุม/อบรม/สัมมนา ของเจ้าหน้าที่</w:t>
      </w:r>
    </w:p>
    <w:p w:rsidR="007049DD" w:rsidRPr="002D4E42" w:rsidRDefault="007A2C21" w:rsidP="000C4A4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9535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55FF8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ชิงปฏิบัติการ</w:t>
      </w:r>
      <w:r w:rsidR="002667AB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</w:t>
      </w:r>
      <w:proofErr w:type="spellStart"/>
      <w:r w:rsidR="002667AB">
        <w:rPr>
          <w:rFonts w:ascii="TH SarabunIT๙" w:hAnsi="TH SarabunIT๙" w:cs="TH SarabunIT๙" w:hint="cs"/>
          <w:b/>
          <w:bCs/>
          <w:sz w:val="32"/>
          <w:szCs w:val="32"/>
          <w:cs/>
        </w:rPr>
        <w:t>ณา</w:t>
      </w:r>
      <w:proofErr w:type="spellEnd"/>
      <w:r w:rsidR="002667A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ผนกการดำเนินงานสุขภาพจิต เขตสุขภาพที่ 6 ปี 2559</w:t>
      </w:r>
    </w:p>
    <w:p w:rsidR="007A2C21" w:rsidRPr="002D4E42" w:rsidRDefault="007A2C21" w:rsidP="000C4A4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24B27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D4E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24B27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2748D">
        <w:rPr>
          <w:rFonts w:ascii="TH SarabunIT๙" w:hAnsi="TH SarabunIT๙" w:cs="TH SarabunIT๙" w:hint="cs"/>
          <w:b/>
          <w:bCs/>
          <w:sz w:val="32"/>
          <w:szCs w:val="32"/>
          <w:cs/>
        </w:rPr>
        <w:t>23 พฤศจิกายน</w:t>
      </w:r>
      <w:r w:rsidR="00F55FF8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72748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FA3F22" w:rsidRPr="002D4E42" w:rsidRDefault="007A2C21" w:rsidP="000C4A4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ัดการประชุม/อบรม/สัมมนา</w:t>
      </w:r>
      <w:r w:rsidR="00524B27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D4E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55FF8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โรงแรม</w:t>
      </w:r>
      <w:r w:rsidR="0072748D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าร์ จังหวัดตราด</w:t>
      </w:r>
    </w:p>
    <w:p w:rsidR="005B3E09" w:rsidRPr="002D4E42" w:rsidRDefault="007A2C21" w:rsidP="000C4A4D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โดย</w:t>
      </w:r>
      <w:r w:rsidR="00F55FF8"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D4E42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7274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ูนย์สุขภาพที่ 6 </w:t>
      </w:r>
      <w:r w:rsidR="002D4E4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274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มสุขภาพจิต </w:t>
      </w:r>
      <w:r w:rsidR="00F55FF8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72748D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าด</w:t>
      </w:r>
    </w:p>
    <w:p w:rsidR="007A2C21" w:rsidRPr="002D4E42" w:rsidRDefault="005B3E09" w:rsidP="000C4A4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524B27"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55FF8" w:rsidRPr="002D4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4E4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2748D">
        <w:rPr>
          <w:rFonts w:ascii="TH SarabunIT๙" w:hAnsi="TH SarabunIT๙" w:cs="TH SarabunIT๙" w:hint="cs"/>
          <w:sz w:val="32"/>
          <w:szCs w:val="32"/>
          <w:cs/>
        </w:rPr>
        <w:t xml:space="preserve">นางสาวศุทธสินี  </w:t>
      </w:r>
      <w:proofErr w:type="spellStart"/>
      <w:r w:rsidR="0072748D">
        <w:rPr>
          <w:rFonts w:ascii="TH SarabunIT๙" w:hAnsi="TH SarabunIT๙" w:cs="TH SarabunIT๙" w:hint="cs"/>
          <w:sz w:val="32"/>
          <w:szCs w:val="32"/>
          <w:cs/>
        </w:rPr>
        <w:t>ศุภพัชร์ชญา</w:t>
      </w:r>
      <w:proofErr w:type="spellEnd"/>
      <w:r w:rsidR="0072748D">
        <w:rPr>
          <w:rFonts w:ascii="TH SarabunIT๙" w:hAnsi="TH SarabunIT๙" w:cs="TH SarabunIT๙" w:hint="cs"/>
          <w:sz w:val="32"/>
          <w:szCs w:val="32"/>
          <w:cs/>
        </w:rPr>
        <w:t>นนท์</w:t>
      </w:r>
      <w:r w:rsidR="00F55FF8" w:rsidRPr="002D4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4E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FF8" w:rsidRPr="002D4E42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="002D4E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FF8" w:rsidRPr="002D4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748D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</w:p>
    <w:p w:rsidR="007A2C21" w:rsidRPr="002D4E42" w:rsidRDefault="007A2C21" w:rsidP="000C4A4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  <w:r w:rsidR="00524B27"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D4E4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55FF8" w:rsidRPr="002D4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748D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F55FF8" w:rsidRPr="002D4E42">
        <w:rPr>
          <w:rFonts w:ascii="TH SarabunIT๙" w:hAnsi="TH SarabunIT๙" w:cs="TH SarabunIT๙"/>
          <w:sz w:val="32"/>
          <w:szCs w:val="32"/>
          <w:cs/>
        </w:rPr>
        <w:t>ทีม</w:t>
      </w:r>
      <w:r w:rsidR="0072748D">
        <w:rPr>
          <w:rFonts w:ascii="TH SarabunIT๙" w:hAnsi="TH SarabunIT๙" w:cs="TH SarabunIT๙" w:hint="cs"/>
          <w:sz w:val="32"/>
          <w:szCs w:val="32"/>
          <w:cs/>
        </w:rPr>
        <w:t>สุขภาพจิต อำเ</w:t>
      </w:r>
      <w:r w:rsidR="00F55FF8" w:rsidRPr="002D4E42">
        <w:rPr>
          <w:rFonts w:ascii="TH SarabunIT๙" w:hAnsi="TH SarabunIT๙" w:cs="TH SarabunIT๙"/>
          <w:sz w:val="32"/>
          <w:szCs w:val="32"/>
          <w:cs/>
        </w:rPr>
        <w:t>ภอแหลมงอบ</w:t>
      </w:r>
    </w:p>
    <w:p w:rsidR="007A2C21" w:rsidRPr="002D4E42" w:rsidRDefault="007A2C21" w:rsidP="000C4A4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  </w:t>
      </w:r>
      <w:r w:rsidR="002D4E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4608" w:rsidRPr="002D4E42">
        <w:rPr>
          <w:rFonts w:ascii="TH SarabunIT๙" w:hAnsi="TH SarabunIT๙" w:cs="TH SarabunIT๙"/>
          <w:sz w:val="32"/>
          <w:szCs w:val="32"/>
          <w:cs/>
        </w:rPr>
        <w:t>โรงพยาบาลแหลมงอบ</w:t>
      </w:r>
    </w:p>
    <w:p w:rsidR="007A2C21" w:rsidRPr="002D4E42" w:rsidRDefault="002B5BA3" w:rsidP="000C4A4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5BA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.7pt;margin-top:27.2pt;width:15.25pt;height:14.4pt;flip:y;z-index:251658240" o:connectortype="straight"/>
        </w:pict>
      </w:r>
      <w:r w:rsidR="007A2C21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/ฝ่าย</w:t>
      </w:r>
      <w:r w:rsidR="005F7E65" w:rsidRPr="002D4E42">
        <w:rPr>
          <w:rFonts w:ascii="TH SarabunIT๙" w:hAnsi="TH SarabunIT๙" w:cs="TH SarabunIT๙"/>
          <w:sz w:val="32"/>
          <w:szCs w:val="32"/>
        </w:rPr>
        <w:t xml:space="preserve"> </w:t>
      </w:r>
      <w:r w:rsidR="002D4E42">
        <w:rPr>
          <w:rFonts w:ascii="TH SarabunIT๙" w:hAnsi="TH SarabunIT๙" w:cs="TH SarabunIT๙"/>
          <w:sz w:val="32"/>
          <w:szCs w:val="32"/>
        </w:rPr>
        <w:t xml:space="preserve">  </w:t>
      </w:r>
      <w:r w:rsidR="007D4608" w:rsidRPr="002D4E42">
        <w:rPr>
          <w:rFonts w:ascii="TH SarabunIT๙" w:hAnsi="TH SarabunIT๙" w:cs="TH SarabunIT๙"/>
          <w:sz w:val="32"/>
          <w:szCs w:val="32"/>
        </w:rPr>
        <w:t xml:space="preserve"> </w:t>
      </w:r>
      <w:r w:rsidR="0072748D">
        <w:rPr>
          <w:rFonts w:ascii="TH SarabunIT๙" w:hAnsi="TH SarabunIT๙" w:cs="TH SarabunIT๙" w:hint="cs"/>
          <w:sz w:val="32"/>
          <w:szCs w:val="32"/>
          <w:cs/>
        </w:rPr>
        <w:t>การพยาบาล</w:t>
      </w:r>
    </w:p>
    <w:p w:rsidR="004C4324" w:rsidRPr="002D4E42" w:rsidRDefault="004C4324" w:rsidP="000C4A4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จาก</w:t>
      </w:r>
      <w:r w:rsidRPr="002D4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D4E4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2D4E42">
        <w:rPr>
          <w:rFonts w:ascii="TH SarabunIT๙" w:hAnsi="TH SarabunIT๙" w:cs="TH SarabunIT๙"/>
          <w:sz w:val="32"/>
          <w:szCs w:val="32"/>
        </w:rPr>
        <w:t xml:space="preserve"> </w:t>
      </w:r>
      <w:r w:rsidRPr="002D4E42">
        <w:rPr>
          <w:rFonts w:ascii="TH SarabunIT๙" w:hAnsi="TH SarabunIT๙" w:cs="TH SarabunIT๙"/>
          <w:sz w:val="32"/>
          <w:szCs w:val="32"/>
          <w:cs/>
        </w:rPr>
        <w:t>นโยบายขององค์กร-ข้อกำหนดของตำแหน่ง</w:t>
      </w:r>
      <w:r w:rsidRPr="002D4E42">
        <w:rPr>
          <w:rFonts w:ascii="TH SarabunIT๙" w:hAnsi="TH SarabunIT๙" w:cs="TH SarabunIT๙"/>
          <w:sz w:val="32"/>
          <w:szCs w:val="32"/>
        </w:rPr>
        <w:t xml:space="preserve"> </w:t>
      </w:r>
      <w:r w:rsidRPr="002D4E4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2D4E42">
        <w:rPr>
          <w:rFonts w:ascii="TH SarabunIT๙" w:hAnsi="TH SarabunIT๙" w:cs="TH SarabunIT๙"/>
          <w:sz w:val="32"/>
          <w:szCs w:val="32"/>
        </w:rPr>
        <w:t xml:space="preserve"> IDP </w:t>
      </w:r>
      <w:r w:rsidRPr="002D4E42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2D4E42">
        <w:rPr>
          <w:rFonts w:ascii="TH SarabunIT๙" w:hAnsi="TH SarabunIT๙" w:cs="TH SarabunIT๙"/>
          <w:sz w:val="32"/>
          <w:szCs w:val="32"/>
        </w:rPr>
        <w:t xml:space="preserve"> </w:t>
      </w:r>
      <w:r w:rsidRPr="002D4E42">
        <w:rPr>
          <w:rFonts w:ascii="TH SarabunIT๙" w:hAnsi="TH SarabunIT๙" w:cs="TH SarabunIT๙"/>
          <w:sz w:val="32"/>
          <w:szCs w:val="32"/>
          <w:cs/>
        </w:rPr>
        <w:t>ขอไปเอง</w:t>
      </w:r>
    </w:p>
    <w:p w:rsidR="007A2C21" w:rsidRPr="002D4E42" w:rsidRDefault="007A2C21" w:rsidP="000C4A4D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90009A"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90009A" w:rsidRPr="002D4E42" w:rsidRDefault="0090009A" w:rsidP="000C4A4D">
      <w:pPr>
        <w:pStyle w:val="a3"/>
        <w:ind w:left="64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4E42">
        <w:rPr>
          <w:rFonts w:ascii="TH SarabunIT๙" w:hAnsi="TH SarabunIT๙" w:cs="TH SarabunIT๙"/>
          <w:sz w:val="32"/>
          <w:szCs w:val="32"/>
          <w:cs/>
        </w:rPr>
        <w:t>1.1 เพื่อ</w:t>
      </w:r>
      <w:r w:rsidR="0072748D">
        <w:rPr>
          <w:rFonts w:ascii="TH SarabunIT๙" w:hAnsi="TH SarabunIT๙" w:cs="TH SarabunIT๙" w:hint="cs"/>
          <w:sz w:val="32"/>
          <w:szCs w:val="32"/>
          <w:cs/>
        </w:rPr>
        <w:t xml:space="preserve">รับนโยบายการดำเนินงานสุขภาพจิต </w:t>
      </w:r>
      <w:r w:rsidRPr="002D4E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90009A" w:rsidRPr="002D4E42" w:rsidRDefault="0090009A" w:rsidP="000C4A4D">
      <w:pPr>
        <w:pStyle w:val="a3"/>
        <w:ind w:left="644"/>
        <w:jc w:val="thaiDistribute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sz w:val="32"/>
          <w:szCs w:val="32"/>
          <w:cs/>
        </w:rPr>
        <w:t>1.2 เพื่อนำความรู้ที่ได้รับมาพัฒนาระบบบริการให้ได้มาตรฐานและมีประสิทธิภาพ</w:t>
      </w:r>
    </w:p>
    <w:p w:rsidR="0090009A" w:rsidRPr="002D4E42" w:rsidRDefault="0090009A" w:rsidP="000C4A4D">
      <w:pPr>
        <w:pStyle w:val="a3"/>
        <w:ind w:left="644"/>
        <w:jc w:val="thaiDistribute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sz w:val="32"/>
          <w:szCs w:val="32"/>
          <w:cs/>
        </w:rPr>
        <w:t>1.3 เพื่อนำ</w:t>
      </w:r>
      <w:r w:rsidR="009F3B13" w:rsidRPr="002D4E42">
        <w:rPr>
          <w:rFonts w:ascii="TH SarabunIT๙" w:hAnsi="TH SarabunIT๙" w:cs="TH SarabunIT๙"/>
          <w:sz w:val="32"/>
          <w:szCs w:val="32"/>
          <w:cs/>
        </w:rPr>
        <w:t>ความรู้ที่ได้</w:t>
      </w:r>
      <w:r w:rsidR="005F23F0" w:rsidRPr="002D4E42">
        <w:rPr>
          <w:rFonts w:ascii="TH SarabunIT๙" w:hAnsi="TH SarabunIT๙" w:cs="TH SarabunIT๙"/>
          <w:sz w:val="32"/>
          <w:szCs w:val="32"/>
          <w:cs/>
        </w:rPr>
        <w:t>รับ</w:t>
      </w:r>
      <w:r w:rsidRPr="002D4E42">
        <w:rPr>
          <w:rFonts w:ascii="TH SarabunIT๙" w:hAnsi="TH SarabunIT๙" w:cs="TH SarabunIT๙"/>
          <w:sz w:val="32"/>
          <w:szCs w:val="32"/>
          <w:cs/>
        </w:rPr>
        <w:t>มาเผยแพร่ให้กับบุคคลากรที่เกี่ยวข้อง</w:t>
      </w:r>
    </w:p>
    <w:p w:rsidR="007A2C21" w:rsidRPr="002D4E42" w:rsidRDefault="007A2C21" w:rsidP="000C4A4D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การประชุม/อบรม/สัมมนา</w:t>
      </w:r>
    </w:p>
    <w:p w:rsidR="0062359E" w:rsidRDefault="0072748D" w:rsidP="000C4A4D">
      <w:pPr>
        <w:pStyle w:val="a3"/>
        <w:numPr>
          <w:ilvl w:val="0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การดำเนินงานขับเคลื่อนด้านสาธารณสุข ในเขตสุขภาพที่ 6</w:t>
      </w:r>
      <w:r w:rsidR="002329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35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95356" w:rsidRDefault="0062359E" w:rsidP="000C4A4D">
      <w:pPr>
        <w:pStyle w:val="a3"/>
        <w:spacing w:after="0"/>
        <w:ind w:left="100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โดย  คุ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ิไล  ภู่ตระกูล ผู้อำนวยการศูนย์สุขภาพจิตที่ 6 </w:t>
      </w:r>
    </w:p>
    <w:p w:rsidR="00095356" w:rsidRDefault="00095356" w:rsidP="000C4A4D">
      <w:pPr>
        <w:pStyle w:val="a3"/>
        <w:numPr>
          <w:ilvl w:val="1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ระบบส่งเสริมสุขภาพจิตและป้องกันปัญหาสุขภาพจิตทุกกลุ่มวัย</w:t>
      </w:r>
    </w:p>
    <w:p w:rsidR="00095356" w:rsidRDefault="00095356" w:rsidP="000C4A4D">
      <w:pPr>
        <w:pStyle w:val="a3"/>
        <w:numPr>
          <w:ilvl w:val="1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กลไกเพื่อเสริมสร้างศักยภาพประชาชนให้มีสุขภาพจิตดี</w:t>
      </w:r>
    </w:p>
    <w:p w:rsidR="00095356" w:rsidRDefault="00095356" w:rsidP="000C4A4D">
      <w:pPr>
        <w:pStyle w:val="a3"/>
        <w:numPr>
          <w:ilvl w:val="1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ระบบบริการสุขภาพจิตและจิตเวชและเพิ่มการเข้าถึงบริการ</w:t>
      </w:r>
    </w:p>
    <w:p w:rsidR="00095356" w:rsidRDefault="00095356" w:rsidP="000C4A4D">
      <w:pPr>
        <w:pStyle w:val="a3"/>
        <w:numPr>
          <w:ilvl w:val="1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คุณภาพระบบบริหารจัดการด้านสุขภาพจิตและจิตเวช</w:t>
      </w:r>
    </w:p>
    <w:p w:rsidR="00095356" w:rsidRDefault="00095356" w:rsidP="000C4A4D">
      <w:pPr>
        <w:pStyle w:val="a3"/>
        <w:numPr>
          <w:ilvl w:val="1"/>
          <w:numId w:val="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ความเป็นเลิศทางบริการ วิชาการด้านสุขภาพจิตและจิตเวช</w:t>
      </w:r>
      <w:r w:rsidR="002329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2359E" w:rsidRDefault="0062359E" w:rsidP="000C4A4D">
      <w:pPr>
        <w:pStyle w:val="a3"/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คุณนัยนา มาลัย สถาบันจิตเวชศาสตร์สมเด็จเจ้าพระยา </w:t>
      </w:r>
    </w:p>
    <w:p w:rsidR="00095356" w:rsidRPr="000C4A4D" w:rsidRDefault="00095356" w:rsidP="000C4A4D">
      <w:pPr>
        <w:pStyle w:val="a3"/>
        <w:spacing w:after="0"/>
        <w:ind w:left="14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>1.1 วัยเด็ก เน้นติดตามดูแลพัฒนาการเด็กอย่างต่อเนื่อง ทั้งในกลุ่มเสี่ยงต่อปัญหาพัฒนาการ</w:t>
      </w:r>
    </w:p>
    <w:p w:rsidR="00095356" w:rsidRDefault="00095356" w:rsidP="000C4A4D">
      <w:pPr>
        <w:pStyle w:val="a3"/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่น เด็กน้ำหนักแรกคลอดน้อยกว่า 2500 กรัม ขาดออกซิเจนแรกเกิด คลอดจากแม่วัยรุ่น คัดกรองพัฒนาการแล้วพบพัฒนาการล่าช้า เด็กแรกเกิดครอบครัวยากจน ที่แม่ได้เงินอุดหนุน 400 บาท เด็กที่ไม่ได้อาศัยอยู่กับแม่</w:t>
      </w:r>
    </w:p>
    <w:p w:rsidR="00C14054" w:rsidRDefault="00095356" w:rsidP="000C4A4D">
      <w:pPr>
        <w:pStyle w:val="a3"/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ละเด็กที่มีพัฒนาการล่าช้า</w:t>
      </w:r>
      <w:r w:rsidR="002329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95356" w:rsidRDefault="00095356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ศักยภาพผู้ปฏิบัติงานให้มีทักษะในการประเมินและส่งเสริม กระตุ้นพัฒนาการเด็ก</w:t>
      </w:r>
    </w:p>
    <w:p w:rsidR="00095356" w:rsidRDefault="00095356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คุณภาพการเลี้ยงดูเด็กกลุ่มเสี่ยง และเด็กที่มีพัฒนาการล่าช้าให้แก่พ่อแม่ ผู้ดูแลเด็ก</w:t>
      </w:r>
    </w:p>
    <w:p w:rsidR="00095356" w:rsidRDefault="00095356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ามพัฒนาการเด็กกลุ่มเสี่ยง และเด็กที่มีพัฒนาการล่าช้า จากพ่อแม่ ผู้ดูแล และบุคลากรสาธารณสุข</w:t>
      </w:r>
    </w:p>
    <w:p w:rsidR="00095356" w:rsidRPr="000C4A4D" w:rsidRDefault="00095356" w:rsidP="000C4A4D">
      <w:pPr>
        <w:pStyle w:val="a3"/>
        <w:spacing w:after="0"/>
        <w:ind w:left="14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>1.2 วัยเรียน</w:t>
      </w:r>
      <w:r w:rsidR="0062359E"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ดย </w:t>
      </w:r>
      <w:r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2359E"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</w:t>
      </w:r>
      <w:proofErr w:type="spellStart"/>
      <w:r w:rsidR="0062359E"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วศ</w:t>
      </w:r>
      <w:proofErr w:type="spellEnd"/>
      <w:r w:rsidR="0062359E"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ี กลีบโกมุท ศูนย์สุขภาพจิตที่ 6 </w:t>
      </w:r>
    </w:p>
    <w:p w:rsidR="00095356" w:rsidRDefault="00095356" w:rsidP="000C4A4D">
      <w:pPr>
        <w:pStyle w:val="a3"/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เน้นการเฝ้าระวังเด็กที่มีปัญหาการเรียนรู้ พฤติกรรมและอารมณ์ การส่งเสริม </w:t>
      </w:r>
      <w:r>
        <w:rPr>
          <w:rFonts w:ascii="TH SarabunIT๙" w:hAnsi="TH SarabunIT๙" w:cs="TH SarabunIT๙"/>
          <w:sz w:val="32"/>
          <w:szCs w:val="32"/>
        </w:rPr>
        <w:t>IQ EQ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็กวัยเรียน และพัฒนาระบบการดูแลช่วยเหลือนักเรียนในโรงเรียน</w:t>
      </w:r>
    </w:p>
    <w:p w:rsidR="00095356" w:rsidRDefault="00095356" w:rsidP="000C4A4D">
      <w:pPr>
        <w:pStyle w:val="a3"/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B7A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ื่อสารและสร้างความตระหนักจากสถานการณ์ระดับ </w:t>
      </w:r>
      <w:r>
        <w:rPr>
          <w:rFonts w:ascii="TH SarabunIT๙" w:hAnsi="TH SarabunIT๙" w:cs="TH SarabunIT๙"/>
          <w:sz w:val="32"/>
          <w:szCs w:val="32"/>
        </w:rPr>
        <w:t>IQ EQ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เด็กไทยและปัจจัยที่เกี่ยวข้องต่อสังคม</w:t>
      </w:r>
    </w:p>
    <w:p w:rsidR="00095356" w:rsidRDefault="002B7AE0" w:rsidP="000C4A4D">
      <w:pPr>
        <w:pStyle w:val="a3"/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95356">
        <w:rPr>
          <w:rFonts w:ascii="TH SarabunIT๙" w:hAnsi="TH SarabunIT๙" w:cs="TH SarabunIT๙" w:hint="cs"/>
          <w:sz w:val="32"/>
          <w:szCs w:val="32"/>
          <w:cs/>
        </w:rPr>
        <w:t xml:space="preserve">พัฒนาองค์ความรู้ที่เชื่อมโยงกับระบบเฝ้าระวังปัญหา </w:t>
      </w:r>
      <w:r w:rsidR="00095356">
        <w:rPr>
          <w:rFonts w:ascii="TH SarabunIT๙" w:hAnsi="TH SarabunIT๙" w:cs="TH SarabunIT๙"/>
          <w:sz w:val="32"/>
          <w:szCs w:val="32"/>
        </w:rPr>
        <w:t>IQ EQ</w:t>
      </w:r>
      <w:r w:rsidR="00095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B7AE0" w:rsidRDefault="002B7AE0" w:rsidP="000C4A4D">
      <w:pPr>
        <w:pStyle w:val="a3"/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ให้มีระบบการดูแลช่วยเหลือเด็กกลุ่มเสี่ยงที่เชื่อมโยงกับระบบสาธารณสุข ผ่านโรงเรียนส่งเสริมสุขภาพโด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ะหว่างสถานบริการสาธารณสุข สถานศึกษา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proofErr w:type="gramEnd"/>
    </w:p>
    <w:p w:rsidR="002B7AE0" w:rsidRDefault="002B7AE0" w:rsidP="000C4A4D">
      <w:pPr>
        <w:pStyle w:val="a3"/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็กกลุ่มเสี่ยง หมายถึง นักเรียนที่ได้รับการประเมินจากโรงเรียนว่าเสี่ยง หรือมีปัญหาการเรียน พฤติกรรมและอารมณ์ ควรได้รับการส่งเสริม </w:t>
      </w:r>
      <w:r>
        <w:rPr>
          <w:rFonts w:ascii="TH SarabunIT๙" w:hAnsi="TH SarabunIT๙" w:cs="TH SarabunIT๙"/>
          <w:sz w:val="32"/>
          <w:szCs w:val="32"/>
        </w:rPr>
        <w:t>EQ</w:t>
      </w:r>
    </w:p>
    <w:p w:rsidR="002B7AE0" w:rsidRPr="000C4A4D" w:rsidRDefault="002B7AE0" w:rsidP="000C4A4D">
      <w:pPr>
        <w:pStyle w:val="a3"/>
        <w:spacing w:after="0"/>
        <w:ind w:left="14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>1.3 วัยรุ่น</w:t>
      </w:r>
      <w:r w:rsidR="0062359E" w:rsidRPr="000C4A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2359E"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ดย คุณเดือนรุ่ง รีรัตน์ โรงพยาบาลจิตเวชสระแก้วราชนครินทร์ </w:t>
      </w:r>
      <w:r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น้นการดูแลสุขภาพวัยรุ่นในสถานบริการ สถานศึกษา และชุมชน ที่เชื่อมโยงกับระบบสุขภาพอำเภอ </w:t>
      </w:r>
      <w:r w:rsidRPr="000C4A4D">
        <w:rPr>
          <w:rFonts w:ascii="TH SarabunIT๙" w:hAnsi="TH SarabunIT๙" w:cs="TH SarabunIT๙"/>
          <w:b/>
          <w:bCs/>
          <w:sz w:val="32"/>
          <w:szCs w:val="32"/>
        </w:rPr>
        <w:t>DHS</w:t>
      </w:r>
    </w:p>
    <w:p w:rsidR="002B7AE0" w:rsidRDefault="002B7AE0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ทักษะชีวิต เพศศึกษารอบด้านแก่วัยรุ่น พ่อแม่ ผู้ปกครองในสถานศึกษา ชุมชน</w:t>
      </w:r>
    </w:p>
    <w:p w:rsidR="002B7AE0" w:rsidRDefault="002B7AE0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มีบริการด้านสังคม จิตใจในวัยรุ่นกลุ่มเสี่ยงและกลุ่มที่มีปัญหาโดยเฉพาะกลุ่มวัยรุ่นตั้งครรภ์ในสถานบริการสาธารณสุข</w:t>
      </w:r>
    </w:p>
    <w:p w:rsidR="002B7AE0" w:rsidRDefault="002B7AE0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่วนร่วมสนับสนุนเครือข่ายให้จัดกิจกรรมส่งเสริมและป้องกันปัญหาสุขภาพจิตในพื้นที่</w:t>
      </w:r>
    </w:p>
    <w:p w:rsidR="002B7AE0" w:rsidRDefault="002B7AE0" w:rsidP="000C4A4D">
      <w:pPr>
        <w:pStyle w:val="a3"/>
        <w:spacing w:after="0"/>
        <w:ind w:left="17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่วมกับระบบ </w:t>
      </w:r>
      <w:r>
        <w:rPr>
          <w:rFonts w:ascii="TH SarabunIT๙" w:hAnsi="TH SarabunIT๙" w:cs="TH SarabunIT๙"/>
          <w:sz w:val="32"/>
          <w:szCs w:val="32"/>
        </w:rPr>
        <w:t>DH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>
        <w:rPr>
          <w:rFonts w:ascii="TH SarabunIT๙" w:hAnsi="TH SarabunIT๙" w:cs="TH SarabunIT๙"/>
          <w:sz w:val="32"/>
          <w:szCs w:val="32"/>
        </w:rPr>
        <w:t xml:space="preserve">MCH </w:t>
      </w:r>
      <w:proofErr w:type="spellStart"/>
      <w:r>
        <w:rPr>
          <w:rFonts w:ascii="TH SarabunIT๙" w:hAnsi="TH SarabunIT๙" w:cs="TH SarabunIT๙"/>
          <w:sz w:val="32"/>
          <w:szCs w:val="32"/>
        </w:rPr>
        <w:t>borad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B7AE0" w:rsidRPr="002B7AE0" w:rsidRDefault="002B7AE0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B7AE0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พัฒนาแนวทางการดำเนินงานของทีม </w:t>
      </w:r>
      <w:r w:rsidRPr="002B7AE0">
        <w:rPr>
          <w:rFonts w:ascii="TH SarabunIT๙" w:hAnsi="TH SarabunIT๙" w:cs="TH SarabunIT๙"/>
          <w:sz w:val="32"/>
          <w:szCs w:val="32"/>
        </w:rPr>
        <w:t xml:space="preserve">Teen manager  </w:t>
      </w:r>
    </w:p>
    <w:p w:rsidR="002B7AE0" w:rsidRPr="002B7AE0" w:rsidRDefault="002B7AE0" w:rsidP="000C4A4D">
      <w:pPr>
        <w:pStyle w:val="a3"/>
        <w:spacing w:after="0"/>
        <w:ind w:left="176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7AE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ักษะชีวิตใน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 พัฒนาทักษะชีวิต เพศศึกษารอบด้านให้แก่วัยรุ่นผ่านกิจก</w:t>
      </w:r>
      <w:r w:rsidR="0062359E">
        <w:rPr>
          <w:rFonts w:ascii="TH SarabunIT๙" w:hAnsi="TH SarabunIT๙" w:cs="TH SarabunIT๙" w:hint="cs"/>
          <w:sz w:val="32"/>
          <w:szCs w:val="32"/>
          <w:cs/>
        </w:rPr>
        <w:t>ร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พัฒนาผู้เรียน 8 สาระ การเรียนรู้ และชมรม </w:t>
      </w:r>
      <w:r>
        <w:rPr>
          <w:rFonts w:ascii="TH SarabunIT๙" w:hAnsi="TH SarabunIT๙" w:cs="TH SarabunIT๙"/>
          <w:sz w:val="32"/>
          <w:szCs w:val="32"/>
        </w:rPr>
        <w:t>TO BE NUMBER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ัดกิจกรรมเรียนรู้สำหรับพ่อแม่ในโรงเรียน </w:t>
      </w:r>
    </w:p>
    <w:p w:rsidR="002B7AE0" w:rsidRDefault="002B7AE0" w:rsidP="000C4A4D">
      <w:pPr>
        <w:pStyle w:val="a3"/>
        <w:spacing w:after="0"/>
        <w:ind w:left="1769"/>
        <w:jc w:val="thaiDistribute"/>
        <w:rPr>
          <w:rFonts w:ascii="TH SarabunIT๙" w:hAnsi="TH SarabunIT๙" w:cs="TH SarabunIT๙"/>
          <w:sz w:val="32"/>
          <w:szCs w:val="32"/>
        </w:rPr>
      </w:pPr>
      <w:r w:rsidRPr="002B7AE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ักษะชีวิตในชุม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สนับสนุนให้เกิดพื้นที่สร้างสรรค์ที่วัยรุ่นมีส่วนร่วมและพื้นที่เรียนรู้สำหรับพ่อแม่</w:t>
      </w:r>
    </w:p>
    <w:p w:rsidR="00F954CE" w:rsidRDefault="00F954CE" w:rsidP="000C4A4D">
      <w:pPr>
        <w:pStyle w:val="a3"/>
        <w:spacing w:after="0"/>
        <w:ind w:left="176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ลดเวลาเรียน เพิ่มความรู้ กระทรวงศึกษาธิการร่วมมือกับกระทรวงสาธารสุข 1 ชั่วโมงต่อสัปดาห์</w:t>
      </w:r>
    </w:p>
    <w:p w:rsidR="00F954CE" w:rsidRPr="000C4A4D" w:rsidRDefault="00F954CE" w:rsidP="000C4A4D">
      <w:pPr>
        <w:pStyle w:val="a3"/>
        <w:spacing w:after="0"/>
        <w:ind w:left="140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>1.4 วัยทำงาน</w:t>
      </w:r>
      <w:r w:rsidR="0062359E" w:rsidRPr="000C4A4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2359E"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 คุณสุนทรี เรือนตระกูล ศูนย์สุขภาพจิตที่ 6</w:t>
      </w:r>
    </w:p>
    <w:p w:rsidR="00F954CE" w:rsidRDefault="00F954CE" w:rsidP="000C4A4D">
      <w:pPr>
        <w:pStyle w:val="a3"/>
        <w:spacing w:after="0"/>
        <w:ind w:left="176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น้นการส่งเสริมสุขภาพจิตวัยทำงานและป้องกันปัญหาสุขภาพจิตในกลุ่มเสี่ยง วัยทำงานที่ป่วยด้วยโรคเรื้อรัง มีปัญหาความรุนแรงในครอบครัว และมีปัญหาเสี่ยงต่อการติดสุรา / ยาเสพติดใ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พช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ถานประกอบการและชุมชน</w:t>
      </w:r>
    </w:p>
    <w:p w:rsidR="00F954CE" w:rsidRDefault="00F954CE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พิ่มประสิทธิภาพในการดูแลทางสังคม จิตใจ กลุ่มเสี่ยง วัยทำงานที่ป่วยด้วยโรคเรื้อรัง มีปัญหาความรุนแรงในครอบครัว และมีปัญหาเสี่ยงต่อการติดสุรา ยาเสพติดใ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ช.</w:t>
      </w:r>
      <w:proofErr w:type="spellEnd"/>
    </w:p>
    <w:p w:rsidR="00F954CE" w:rsidRDefault="00F954CE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ให้มีการส่งเสริมสุขภาพจิตและป้องกันปัญหาสุขภาพจิตวัยทำงาน</w:t>
      </w:r>
    </w:p>
    <w:p w:rsidR="00F954CE" w:rsidRDefault="00F954CE" w:rsidP="000C4A4D">
      <w:pPr>
        <w:pStyle w:val="a3"/>
        <w:spacing w:after="0"/>
        <w:ind w:left="17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สถานประกอบการ ในชุมชนโดยเชื่อมโยงกับระบบ </w:t>
      </w:r>
      <w:r>
        <w:rPr>
          <w:rFonts w:ascii="TH SarabunIT๙" w:hAnsi="TH SarabunIT๙" w:cs="TH SarabunIT๙"/>
          <w:sz w:val="32"/>
          <w:szCs w:val="32"/>
        </w:rPr>
        <w:t>DHS</w:t>
      </w:r>
    </w:p>
    <w:p w:rsidR="00F954CE" w:rsidRPr="000C4A4D" w:rsidRDefault="00F954CE" w:rsidP="000C4A4D">
      <w:pPr>
        <w:pStyle w:val="a3"/>
        <w:spacing w:after="0"/>
        <w:ind w:left="1769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>1.5 วัยสูงอายุ</w:t>
      </w:r>
      <w:r w:rsidR="0062359E" w:rsidRPr="000C4A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2359E"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 คุณจิระพา  ตะ</w:t>
      </w:r>
      <w:proofErr w:type="spellStart"/>
      <w:r w:rsidR="0062359E"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>ลาโส</w:t>
      </w:r>
      <w:proofErr w:type="spellEnd"/>
      <w:r w:rsidR="0062359E"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ูนย์สุขภาพจิตที่ 6 </w:t>
      </w:r>
    </w:p>
    <w:p w:rsidR="00F954CE" w:rsidRDefault="00F954CE" w:rsidP="000C4A4D">
      <w:pPr>
        <w:pStyle w:val="a3"/>
        <w:spacing w:after="0"/>
        <w:ind w:left="176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ศักยภาพบุคลากรสาธารณสุขและสมาชิกชมรมผู้สูงอายุในการดูแลช่วยเหลือตนเองและผู้อื่น รวมทั้งทำประโยชน์ให้สังคมโดยเชื่อมโยงกับระบบ </w:t>
      </w:r>
      <w:r>
        <w:rPr>
          <w:rFonts w:ascii="TH SarabunIT๙" w:hAnsi="TH SarabunIT๙" w:cs="TH SarabunIT๙"/>
          <w:sz w:val="32"/>
          <w:szCs w:val="32"/>
        </w:rPr>
        <w:t>DH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954CE" w:rsidRDefault="00F954CE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้น การคัดกรองผู้สูงอายุที่มีภาวะซึมเศร้าและพัฒนาระบบการดูแลทางสังคมจิตใจสำหรับ*ผู้สูงอายุใ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ลินิกผู้สูงอายุ คลินิก </w:t>
      </w:r>
      <w:r>
        <w:rPr>
          <w:rFonts w:ascii="TH SarabunIT๙" w:hAnsi="TH SarabunIT๙" w:cs="TH SarabunIT๙"/>
          <w:sz w:val="32"/>
          <w:szCs w:val="32"/>
        </w:rPr>
        <w:t>NC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ผู้สูงอายุในชุมชน ผู้สูงอายุติดสังคม ติดบ้าน ติดเตียง </w:t>
      </w:r>
    </w:p>
    <w:p w:rsidR="00F954CE" w:rsidRDefault="00F954CE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สูงอายุที่มารับบริการในคลินิก </w:t>
      </w:r>
      <w:r>
        <w:rPr>
          <w:rFonts w:ascii="TH SarabunIT๙" w:hAnsi="TH SarabunIT๙" w:cs="TH SarabunIT๙"/>
          <w:sz w:val="32"/>
          <w:szCs w:val="32"/>
        </w:rPr>
        <w:t>NC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คลินิกผู้สูงอายุได้รับการคัดกรองปัญหาสุขาภาพจิตและดูแลด้านสังคมจิตใจ รวมทั้งมีระบบการส่งต่อ เพื่อดูแลต่อเนื่อง </w:t>
      </w:r>
    </w:p>
    <w:p w:rsidR="00F954CE" w:rsidRPr="00F954CE" w:rsidRDefault="00F954CE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สูงอายุที่ติดบ้าน ติดเตียงได้รับการคัดกรองปัญหาสุขภาพจิตและดูแลด้านสังคมจิตใจมีการติดตามเยี่ยมบ้านร่วมกับทีมหมอครอบครัว</w:t>
      </w:r>
    </w:p>
    <w:p w:rsidR="00F954CE" w:rsidRDefault="00F954CE" w:rsidP="000C4A4D">
      <w:pPr>
        <w:spacing w:after="0"/>
        <w:ind w:left="176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6 คนพิการ</w:t>
      </w:r>
      <w:r w:rsidR="0062359E">
        <w:rPr>
          <w:rFonts w:ascii="TH SarabunIT๙" w:hAnsi="TH SarabunIT๙" w:cs="TH SarabunIT๙"/>
          <w:sz w:val="32"/>
          <w:szCs w:val="32"/>
        </w:rPr>
        <w:t xml:space="preserve"> </w:t>
      </w:r>
      <w:r w:rsidR="0062359E">
        <w:rPr>
          <w:rFonts w:ascii="TH SarabunIT๙" w:hAnsi="TH SarabunIT๙" w:cs="TH SarabunIT๙" w:hint="cs"/>
          <w:sz w:val="32"/>
          <w:szCs w:val="32"/>
          <w:cs/>
        </w:rPr>
        <w:t>โดย คุณ</w:t>
      </w:r>
      <w:proofErr w:type="spellStart"/>
      <w:r w:rsidR="0062359E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62359E">
        <w:rPr>
          <w:rFonts w:ascii="TH SarabunIT๙" w:hAnsi="TH SarabunIT๙" w:cs="TH SarabunIT๙" w:hint="cs"/>
          <w:sz w:val="32"/>
          <w:szCs w:val="32"/>
          <w:cs/>
        </w:rPr>
        <w:t>ริลักษณ์ ลวณะสกล โรงพยาบาลจิตเวชสระแก้วราชนครินทร์</w:t>
      </w:r>
    </w:p>
    <w:p w:rsidR="00F954CE" w:rsidRPr="00DB5058" w:rsidRDefault="00F954CE" w:rsidP="000C4A4D">
      <w:pPr>
        <w:spacing w:after="0"/>
        <w:ind w:left="176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้น การพัฒนาคุณภาพชีวิตคนพิการทางจิตใจ หรือพฤติกรรมสติปัญญา การเรียนรู้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อทิสติ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ได้รับการฟื้นฟูด้านสังคมผ่านเครือข่ายดูแลสุขภาพ</w:t>
      </w:r>
      <w:r w:rsidR="00E907B7">
        <w:rPr>
          <w:rFonts w:ascii="TH SarabunIT๙" w:hAnsi="TH SarabunIT๙" w:cs="TH SarabunIT๙"/>
          <w:sz w:val="32"/>
          <w:szCs w:val="32"/>
        </w:rPr>
        <w:t xml:space="preserve"> </w:t>
      </w:r>
      <w:r w:rsidR="00DB5058">
        <w:rPr>
          <w:rFonts w:ascii="TH SarabunIT๙" w:hAnsi="TH SarabunIT๙" w:cs="TH SarabunIT๙"/>
          <w:sz w:val="32"/>
          <w:szCs w:val="32"/>
        </w:rPr>
        <w:t xml:space="preserve"> </w:t>
      </w:r>
      <w:r w:rsidR="00DB5058">
        <w:rPr>
          <w:rFonts w:ascii="TH SarabunIT๙" w:hAnsi="TH SarabunIT๙" w:cs="TH SarabunIT๙" w:hint="cs"/>
          <w:sz w:val="32"/>
          <w:szCs w:val="32"/>
          <w:cs/>
        </w:rPr>
        <w:t>มีคุณภาพชีวิตที่ดี</w:t>
      </w:r>
    </w:p>
    <w:p w:rsidR="00E907B7" w:rsidRDefault="00E907B7" w:rsidP="000C4A4D">
      <w:pPr>
        <w:spacing w:after="0"/>
        <w:ind w:left="176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ิการการมองเห็น การได้ยิน สื่อความหมาย เคลื่อนไหวหรือทางร่างกาย จิตใจหรือพฤติกรรม  สติปัญญา การเรียนรู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อทิสติ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954CE" w:rsidRDefault="00F17F08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การดูแลทางสังคมจิตใจ สุขภาพกายให้แก่คนพิการทางกาย และคนพิการ</w:t>
      </w:r>
      <w:r w:rsidR="006235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างกายที่มีปัญหาทางจิตใจได้รับการดูแลทางสังคมจิตใจอย่างต่อเนื่อง</w:t>
      </w:r>
    </w:p>
    <w:p w:rsidR="00F17F08" w:rsidRDefault="00F17F08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ความเข้มแข็งของเครือข่ายคนพิการทางจิตใจและสนับสนุนให้คนพิการทางจิตได้รับการดูแลสุขภาพกาย</w:t>
      </w:r>
    </w:p>
    <w:p w:rsidR="00F17F08" w:rsidRDefault="00F17F08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ภาพลักษณ์ทางบวกให้แก่คนพิการเพื่อลดตราบาป ลดอคติ และร่วมพิทักษ์สิทธิประโยชน์ของคนพิการทางจิตใจ</w:t>
      </w:r>
    </w:p>
    <w:p w:rsidR="00455E17" w:rsidRDefault="00E907B7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ร่วมระหว่างระบบสาธารณสุขและนอกระบบสาธารณสุข สนับสนุนชมรมญาติผู้ป่วยจิตเวช มีโอกาสรับการประเมินเพื่อผ่านเกณฑ์มาตร</w:t>
      </w:r>
      <w:r w:rsidR="00E2069A">
        <w:rPr>
          <w:rFonts w:ascii="TH SarabunIT๙" w:hAnsi="TH SarabunIT๙" w:cs="TH SarabunIT๙" w:hint="cs"/>
          <w:sz w:val="32"/>
          <w:szCs w:val="32"/>
          <w:cs/>
        </w:rPr>
        <w:t>ฐ</w:t>
      </w:r>
      <w:r>
        <w:rPr>
          <w:rFonts w:ascii="TH SarabunIT๙" w:hAnsi="TH SarabunIT๙" w:cs="TH SarabunIT๙" w:hint="cs"/>
          <w:sz w:val="32"/>
          <w:szCs w:val="32"/>
          <w:cs/>
        </w:rPr>
        <w:t>านองค์กรด้านคนพิการ อ้างอิง</w:t>
      </w:r>
      <w:r w:rsidR="00455E17">
        <w:rPr>
          <w:rFonts w:ascii="TH SarabunIT๙" w:hAnsi="TH SarabunIT๙" w:cs="TH SarabunIT๙" w:hint="cs"/>
          <w:sz w:val="32"/>
          <w:szCs w:val="32"/>
          <w:cs/>
        </w:rPr>
        <w:t>จากคู่มือการรับรอง</w:t>
      </w:r>
      <w:proofErr w:type="spellStart"/>
      <w:r w:rsidR="00455E17">
        <w:rPr>
          <w:rFonts w:ascii="TH SarabunIT๙" w:hAnsi="TH SarabunIT๙" w:cs="TH SarabunIT๙" w:hint="cs"/>
          <w:sz w:val="32"/>
          <w:szCs w:val="32"/>
          <w:cs/>
        </w:rPr>
        <w:t>มาตรฐนองค์</w:t>
      </w:r>
      <w:proofErr w:type="spellEnd"/>
      <w:r w:rsidR="00455E17">
        <w:rPr>
          <w:rFonts w:ascii="TH SarabunIT๙" w:hAnsi="TH SarabunIT๙" w:cs="TH SarabunIT๙" w:hint="cs"/>
          <w:sz w:val="32"/>
          <w:szCs w:val="32"/>
          <w:cs/>
        </w:rPr>
        <w:t xml:space="preserve">กรด้านคนพิการ ฉบับปรับปรุงครั้งที่ 1 พ.ศ. 2554 สมาคมเพื่อผู้บกพร่องทางจิต ร่วมกับสำนักส่งเสริมและพัฒนาคุณภาพชีวิตคนพิการแห่งชาติและกระทรวงการพัฒนาสังคมและความมั่นคงของมนุษย์ </w:t>
      </w:r>
    </w:p>
    <w:p w:rsidR="00455E17" w:rsidRDefault="00455E17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 w:rsidRPr="00455E1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50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069A">
        <w:rPr>
          <w:rFonts w:ascii="TH SarabunIT๙" w:hAnsi="TH SarabunIT๙" w:cs="TH SarabunIT๙" w:hint="cs"/>
          <w:sz w:val="32"/>
          <w:szCs w:val="32"/>
          <w:cs/>
        </w:rPr>
        <w:t>ปี 2558</w:t>
      </w:r>
    </w:p>
    <w:p w:rsidR="0062359E" w:rsidRDefault="00455E17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r w:rsidR="00E2069A"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2069A">
        <w:rPr>
          <w:rFonts w:ascii="TH SarabunIT๙" w:hAnsi="TH SarabunIT๙" w:cs="TH SarabunIT๙" w:hint="cs"/>
          <w:sz w:val="32"/>
          <w:szCs w:val="32"/>
          <w:cs/>
        </w:rPr>
        <w:t xml:space="preserve"> ชมรม ผ่านการับรองมาตรฐานจาก </w:t>
      </w:r>
      <w:proofErr w:type="spellStart"/>
      <w:r w:rsidR="00E2069A">
        <w:rPr>
          <w:rFonts w:ascii="TH SarabunIT๙" w:hAnsi="TH SarabunIT๙" w:cs="TH SarabunIT๙" w:hint="cs"/>
          <w:sz w:val="32"/>
          <w:szCs w:val="32"/>
          <w:cs/>
        </w:rPr>
        <w:t>พม.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069A" w:rsidRDefault="00455E17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2069A">
        <w:rPr>
          <w:rFonts w:ascii="TH SarabunIT๙" w:hAnsi="TH SarabunIT๙" w:cs="TH SarabunIT๙" w:hint="cs"/>
          <w:sz w:val="32"/>
          <w:szCs w:val="32"/>
          <w:cs/>
        </w:rPr>
        <w:t>คนพิการทางจิตใจหรือพฤติกรรมที่เข้าร่วมกิจกรรมชมรมญาติมีคุณภาพชีวิตเพิ่มขึ้น /ไม่ลดลง  ร้อยละ 75 ตามแบบวัดคุณภาพชีวิตขอองค์การอนามัยโลก</w:t>
      </w:r>
    </w:p>
    <w:p w:rsidR="00DB5058" w:rsidRDefault="00DB5058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ขอเพิ่มประวัติโรคทางจิตเวช กรณีเป็นด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ดรม แบบประเมินอาการผิดปกติทางใจ </w:t>
      </w:r>
    </w:p>
    <w:p w:rsidR="00F17F08" w:rsidRPr="000C4A4D" w:rsidRDefault="00F17F08" w:rsidP="000C4A4D">
      <w:pPr>
        <w:spacing w:after="0"/>
        <w:ind w:left="14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โยบายที่ 2 พัฒนากลไกเพื่อเสริมสร้างศักยภาพประชาชนให้มีสุขภาพจิตดี</w:t>
      </w:r>
    </w:p>
    <w:p w:rsidR="00455E17" w:rsidRDefault="00455E17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</w:p>
    <w:p w:rsidR="00455E17" w:rsidRDefault="00455E17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จัดกิจกรรมการส่งเสริมป้องกันและจัดบริการสุขภาพจิตเพื่อเสริมสร้างความเข้มแข็งเครือข่ายคนพิการทางจิต จะมาที่จังหวัด</w:t>
      </w:r>
    </w:p>
    <w:p w:rsidR="00455E17" w:rsidRDefault="00455E17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ิจกรรมถอดบทเรียนการจัดกิจกรรมฯคนพิการทางจิต ในเขตบริการสุขภาพที่ 6</w:t>
      </w:r>
    </w:p>
    <w:p w:rsidR="00455E17" w:rsidRDefault="00455E17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 w:rsidRPr="00455E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สำเร็จในการเพิ่มการเข้าถึงบริการผู้ป่วยโรคจิ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ได้รับการดูแลต่อเนื่อง</w:t>
      </w:r>
    </w:p>
    <w:p w:rsidR="000C4A4D" w:rsidRPr="000C4A4D" w:rsidRDefault="000C4A4D" w:rsidP="000C4A4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1</w:t>
      </w:r>
    </w:p>
    <w:p w:rsidR="00455E17" w:rsidRDefault="00455E17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อบ 6 เดือนแรก ทำฐานข้อมูลผู้ป่วยโรคจิต บันทึกข้อมูลใน </w:t>
      </w:r>
      <w:proofErr w:type="gramStart"/>
      <w:r>
        <w:rPr>
          <w:rFonts w:ascii="TH SarabunIT๙" w:hAnsi="TH SarabunIT๙" w:cs="TH SarabunIT๙"/>
          <w:sz w:val="32"/>
          <w:szCs w:val="32"/>
        </w:rPr>
        <w:t>Data  center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กรมสุขภาพจิต</w:t>
      </w:r>
    </w:p>
    <w:p w:rsidR="00455E17" w:rsidRPr="000C4A4D" w:rsidRDefault="00455E17" w:rsidP="000C4A4D">
      <w:pPr>
        <w:spacing w:after="0"/>
        <w:ind w:firstLine="7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ตอนที่ 2 </w:t>
      </w:r>
    </w:p>
    <w:p w:rsidR="00455E17" w:rsidRPr="00EA225E" w:rsidRDefault="00EA225E" w:rsidP="000C4A4D">
      <w:pPr>
        <w:spacing w:after="0"/>
        <w:ind w:left="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EA225E">
        <w:rPr>
          <w:rFonts w:ascii="TH SarabunIT๙" w:hAnsi="TH SarabunIT๙" w:cs="TH SarabunIT๙"/>
          <w:sz w:val="32"/>
          <w:szCs w:val="32"/>
        </w:rPr>
        <w:t xml:space="preserve">- </w:t>
      </w:r>
      <w:r w:rsidR="00455E17" w:rsidRPr="00EA225E">
        <w:rPr>
          <w:rFonts w:ascii="TH SarabunIT๙" w:hAnsi="TH SarabunIT๙" w:cs="TH SarabunIT๙" w:hint="cs"/>
          <w:sz w:val="32"/>
          <w:szCs w:val="32"/>
          <w:cs/>
        </w:rPr>
        <w:t>กำหนดพื้นที่นำร่องใหม่ที่มีความเข้มแข็งและมีศักยภาพในการดำเนินงาน</w:t>
      </w:r>
    </w:p>
    <w:p w:rsidR="00455E17" w:rsidRDefault="00EA225E" w:rsidP="000C4A4D">
      <w:pPr>
        <w:pStyle w:val="a3"/>
        <w:spacing w:after="0"/>
        <w:ind w:left="19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55E17">
        <w:rPr>
          <w:rFonts w:ascii="TH SarabunIT๙" w:hAnsi="TH SarabunIT๙" w:cs="TH SarabunIT๙" w:hint="cs"/>
          <w:sz w:val="32"/>
          <w:szCs w:val="32"/>
          <w:cs/>
        </w:rPr>
        <w:t xml:space="preserve">จัดประชุมชี้แจงการดำเนินโครงการ </w:t>
      </w:r>
    </w:p>
    <w:p w:rsidR="00455E17" w:rsidRDefault="00EA225E" w:rsidP="000C4A4D">
      <w:pPr>
        <w:pStyle w:val="a3"/>
        <w:spacing w:after="0"/>
        <w:ind w:left="19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55E17">
        <w:rPr>
          <w:rFonts w:ascii="TH SarabunIT๙" w:hAnsi="TH SarabunIT๙" w:cs="TH SarabunIT๙" w:hint="cs"/>
          <w:sz w:val="32"/>
          <w:szCs w:val="32"/>
          <w:cs/>
        </w:rPr>
        <w:t>รณรงค์เพื่อการเข้าถึงผู้ป่วยโรคจิตในชุมชน</w:t>
      </w:r>
    </w:p>
    <w:p w:rsidR="00455E17" w:rsidRDefault="00EA225E" w:rsidP="000C4A4D">
      <w:pPr>
        <w:pStyle w:val="a3"/>
        <w:spacing w:after="0"/>
        <w:ind w:left="197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455E17">
        <w:rPr>
          <w:rFonts w:ascii="TH SarabunIT๙" w:hAnsi="TH SarabunIT๙" w:cs="TH SarabunIT๙" w:hint="cs"/>
          <w:sz w:val="32"/>
          <w:szCs w:val="32"/>
          <w:cs/>
        </w:rPr>
        <w:t>พัฒนาระบบส่งต่อ บัญชียา และส่งรับยา ดูแลต่อเนื่องในพื้นที่นำร่อง</w:t>
      </w:r>
    </w:p>
    <w:p w:rsidR="000C4A4D" w:rsidRPr="000C4A4D" w:rsidRDefault="000C4A4D" w:rsidP="000C4A4D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ั้นตอนที่ 3 </w:t>
      </w:r>
    </w:p>
    <w:p w:rsidR="00455E17" w:rsidRDefault="00455E17" w:rsidP="000C4A4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บ 6 เดือนหลัง 3.1 บุคลากรสาธารณสุขพื้นที่นำร่องอย่างน้อยวิชาชีพละ 1 คนต่อ 1 หน่วยงานที่ยังไม่ผ่านการอบรม เข้าพัฒนาศักยภาพเรื่องโรคจิตโดยกรมสุขภาพจิต</w:t>
      </w:r>
    </w:p>
    <w:p w:rsidR="00B332D2" w:rsidRDefault="00B332D2" w:rsidP="000C4A4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รพ.สต. พื้นที่นำร่องคัดกรองกลุ่มเสี่ยงและส่งต่อการรักษาในกรณีผิดปกติ</w:t>
      </w:r>
    </w:p>
    <w:p w:rsidR="00B332D2" w:rsidRDefault="00B332D2" w:rsidP="000C4A4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 พื้นที่นำร่องเดิม ดำเนินการด้านข้อมูลการดูแลต่อเนื่องและป้องกันการกำเริบซ้ำ</w:t>
      </w:r>
    </w:p>
    <w:p w:rsidR="00B332D2" w:rsidRPr="000C4A4D" w:rsidRDefault="00B332D2" w:rsidP="000C4A4D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4</w:t>
      </w:r>
    </w:p>
    <w:p w:rsidR="00B332D2" w:rsidRDefault="00B332D2" w:rsidP="000C4A4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ระบบเพื่อส่งผู้ป่วยรับยาเดิมในพื้นที่ สร้างระบบติดตามผู้ป่วยที่เสี่ยงและผู้ป่วยที่ขาดการรักษาเกิน 3 เดือนในพื้นที่</w:t>
      </w:r>
    </w:p>
    <w:p w:rsidR="00B332D2" w:rsidRDefault="00B332D2" w:rsidP="000C4A4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ดผลลัพธ์ ร้อยละที่เพิ่มขึ้นในการเข้าถึงบริการของผู้ป่วยโรคจิตพื้นที่นำร่อง</w:t>
      </w:r>
    </w:p>
    <w:p w:rsidR="00682A43" w:rsidRDefault="00682A43" w:rsidP="000C4A4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นับสนุนให้มีการบริการแก่ผู้ป่วยโรคซึมเศร้า</w:t>
      </w:r>
    </w:p>
    <w:p w:rsidR="00682A43" w:rsidRPr="00682A43" w:rsidRDefault="00682A43" w:rsidP="000C4A4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รวจ ค้นหาผู้ที่ยังไม่ผ่านการอบรมการดูแลเฝ้าระวังโรคซึมเศร้า ปรับปรุงทำเนียบ ทะเบียนให้ปัจจุบั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อบรมพยาบาล ผู้รับผิดชอบงาน อบรมแนวทางการจัดการโรคซึมเศร้าสำหรับแพทย์จบใหม่ แพทย์เวชปฏิบัติที่รักษาผู้ป่วยโรคซึมเศร้าในพื้นที่  วัดอัตราเข้าถึงทั้งหมด  ร้อยละ</w:t>
      </w:r>
      <w:r>
        <w:rPr>
          <w:rFonts w:ascii="TH SarabunIT๙" w:hAnsi="TH SarabunIT๙" w:cs="TH SarabunIT๙"/>
          <w:sz w:val="32"/>
          <w:szCs w:val="32"/>
        </w:rPr>
        <w:t xml:space="preserve">  ≥ 43</w:t>
      </w:r>
    </w:p>
    <w:p w:rsidR="00682A43" w:rsidRDefault="00FA737E" w:rsidP="000C4A4D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737E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บริการผู้ประสบภาวะวิกฤตกลุ่มเสี่ยงให้เข้าถึงบริการวิกฤตสุขภาพจิต</w:t>
      </w:r>
    </w:p>
    <w:p w:rsidR="00EA225E" w:rsidRDefault="00EA225E" w:rsidP="000C4A4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25E">
        <w:rPr>
          <w:rFonts w:ascii="TH SarabunIT๙" w:hAnsi="TH SarabunIT๙" w:cs="TH SarabunIT๙" w:hint="cs"/>
          <w:sz w:val="32"/>
          <w:szCs w:val="32"/>
          <w:cs/>
        </w:rPr>
        <w:t>วิเคราะห์ความเสี่ยงสาธาร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ัย/ภาวะวิกฤต เมื่อเกิดเหตุได้รับการประเมินว่าเป็นกลุ่มเสี่ยงและประเมินภาวะสุขภาพจิตอย่างน้อย 1 ครั้ง พัฒนาระบบการดูแลกลุ่มเสี่ยงและพัฒนาศักยภาพทีม </w:t>
      </w:r>
      <w:r>
        <w:rPr>
          <w:rFonts w:ascii="TH SarabunIT๙" w:hAnsi="TH SarabunIT๙" w:cs="TH SarabunIT๙"/>
          <w:sz w:val="32"/>
          <w:szCs w:val="32"/>
        </w:rPr>
        <w:t>MCAT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ครอบคลุมพื้นที่รับผิดชอบ จัดทำแผนป้องกันและบรรเทาสาธารณภัยระดับจังหวัดและมีการฝึกซ้อมแผน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ร่วมกับทีมที่เกี่ยวข้อง วัดผลร้อยละ 80 เข้าถึงบริการ</w:t>
      </w:r>
    </w:p>
    <w:p w:rsidR="000C4A4D" w:rsidRDefault="000C4A4D" w:rsidP="000C4A4D">
      <w:pPr>
        <w:spacing w:after="0"/>
        <w:ind w:left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C4A4D" w:rsidRDefault="000C4A4D" w:rsidP="000C4A4D">
      <w:pPr>
        <w:spacing w:after="0"/>
        <w:ind w:left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D6F00" w:rsidRDefault="009D6F00" w:rsidP="000C4A4D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6F0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ดูแลช่วยเหลือและติดตามเฝ้าระวังผู้พยายามฆ่าตัวตายอย่างต่อเนื่อง</w:t>
      </w:r>
    </w:p>
    <w:p w:rsidR="009D6F00" w:rsidRDefault="009D6F00" w:rsidP="000C4A4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D6F00">
        <w:rPr>
          <w:rFonts w:ascii="TH SarabunIT๙" w:hAnsi="TH SarabunIT๙" w:cs="TH SarabunIT๙" w:hint="cs"/>
          <w:sz w:val="32"/>
          <w:szCs w:val="32"/>
          <w:cs/>
        </w:rPr>
        <w:t>แต่ละเขตนำเสนอการวิเคราะห์สถานการณ์การฆ่าตัวตายในพื้นที่ ประชุมชี้แจงหรือเอกสารแก่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การกำหนดแนวทางเฝ้าระวังและส่งต่อ ดูแลผู้พยายามฆ่าตัวตายอย่างครบวงจร มีการจัดประชุม อบรม สัมมนา </w:t>
      </w:r>
      <w:proofErr w:type="gramStart"/>
      <w:r>
        <w:rPr>
          <w:rFonts w:ascii="TH SarabunIT๙" w:hAnsi="TH SarabunIT๙" w:cs="TH SarabunIT๙"/>
          <w:sz w:val="32"/>
          <w:szCs w:val="32"/>
        </w:rPr>
        <w:t>case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conferen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เทศติดตาม กิจกรรมหรือโครงการเพื่อป้องกัน แก้ไขปัญหาการฆ่าตัวตายในพื้นที่ มีผู้รับผิดชอบ  และมีการบันทึกข้อมูลการให้บริการดูแลและเฝ้าระวังผู้ฆ่าตัวตาย</w:t>
      </w:r>
      <w:r w:rsidR="00EE75F2">
        <w:rPr>
          <w:rFonts w:ascii="TH SarabunIT๙" w:hAnsi="TH SarabunIT๙" w:cs="TH SarabunIT๙"/>
          <w:sz w:val="32"/>
          <w:szCs w:val="32"/>
        </w:rPr>
        <w:t xml:space="preserve"> </w:t>
      </w:r>
      <w:r w:rsidR="00EE75F2">
        <w:rPr>
          <w:rFonts w:ascii="TH SarabunIT๙" w:hAnsi="TH SarabunIT๙" w:cs="TH SarabunIT๙" w:hint="cs"/>
          <w:sz w:val="32"/>
          <w:szCs w:val="32"/>
          <w:cs/>
        </w:rPr>
        <w:t xml:space="preserve">มีการบันทึกในระบบ </w:t>
      </w:r>
      <w:r w:rsidR="00EE75F2">
        <w:rPr>
          <w:rFonts w:ascii="TH SarabunIT๙" w:hAnsi="TH SarabunIT๙" w:cs="TH SarabunIT๙"/>
          <w:sz w:val="32"/>
          <w:szCs w:val="32"/>
        </w:rPr>
        <w:t>506 s</w:t>
      </w:r>
      <w:r w:rsidR="00EE75F2">
        <w:rPr>
          <w:rFonts w:ascii="TH SarabunIT๙" w:hAnsi="TH SarabunIT๙" w:cs="TH SarabunIT๙" w:hint="cs"/>
          <w:sz w:val="32"/>
          <w:szCs w:val="32"/>
          <w:cs/>
        </w:rPr>
        <w:t xml:space="preserve"> ปี 2559 เท่ากับหรือมากกว่าร้อยละ 20 เมื่อเปรียบเทียบกับจำนวนผู้ฆ่าตัวตายสำเร็จปี 2557 </w:t>
      </w:r>
    </w:p>
    <w:p w:rsidR="00EE75F2" w:rsidRDefault="00EE75F2" w:rsidP="000C4A4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E75F2">
        <w:rPr>
          <w:rFonts w:ascii="TH SarabunIT๙" w:hAnsi="TH SarabunIT๙" w:cs="TH SarabunIT๙" w:hint="cs"/>
          <w:b/>
          <w:bCs/>
          <w:sz w:val="32"/>
          <w:szCs w:val="32"/>
          <w:cs/>
        </w:rPr>
        <w:t>รพช.</w:t>
      </w:r>
      <w:proofErr w:type="spellEnd"/>
      <w:r w:rsidRPr="00EE75F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ประเมิน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ปัญหาอุปสรรค ทำแผนพัฒนายกระดับบริการสุขภาพจิตและจิตเวชให้มีคุณภาพมาตรฐานในระดับ 1 ทุกด้าน</w:t>
      </w:r>
    </w:p>
    <w:p w:rsidR="00EE75F2" w:rsidRDefault="00EE75F2" w:rsidP="000C4A4D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ัฒนาระบบสุขภาพจิตด้วยกลไกทางกฎหมาย </w:t>
      </w:r>
    </w:p>
    <w:p w:rsidR="00EE75F2" w:rsidRDefault="00EE75F2" w:rsidP="000C4A4D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ปกติ ส่งเสริมป้องกัน ไม่ให้ประชาชนทั่วไปทุกเพศ ทุกวัย มีอาการป่วยทางจิตเวช</w:t>
      </w:r>
    </w:p>
    <w:p w:rsidR="00EE75F2" w:rsidRDefault="00EE75F2" w:rsidP="000C4A4D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สี่ยง ส่งเสริมป้องกัน กลุ่มวัยเรียน กลุ่มวัยรุ่น กลุ่มวัยทำงาน กลุ่มผู้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ยุ กลุ่มคนพิการ ที่เสี่ยงต่อการป่วยทางจิตเวช   </w:t>
      </w:r>
      <w:r>
        <w:rPr>
          <w:rFonts w:ascii="TH SarabunIT๙" w:hAnsi="TH SarabunIT๙" w:cs="TH SarabunIT๙"/>
          <w:b/>
          <w:bCs/>
          <w:sz w:val="32"/>
          <w:szCs w:val="32"/>
        </w:rPr>
        <w:t>MCAT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นสนุ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B4632" w:rsidRDefault="00EE75F2" w:rsidP="000C4A4D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ป่วย ป้องกันกลับเป็นซ้ำ ฟื้นฟูสมรรถภาพ กลุ่มผู้ป่วยทางจิตเวชที่กลับสู่ชุมชน โรคจิต โรคซึมเศร้า ผู้ติดสารเสพติดสุรา  </w:t>
      </w:r>
      <w:r>
        <w:rPr>
          <w:rFonts w:ascii="TH SarabunIT๙" w:hAnsi="TH SarabunIT๙" w:cs="TH SarabunIT๙"/>
          <w:b/>
          <w:bCs/>
          <w:sz w:val="32"/>
          <w:szCs w:val="32"/>
        </w:rPr>
        <w:t>SERVICE P</w:t>
      </w:r>
      <w:r w:rsidR="00963BC3">
        <w:rPr>
          <w:rFonts w:ascii="TH SarabunIT๙" w:hAnsi="TH SarabunIT๙" w:cs="TH SarabunIT๙"/>
          <w:b/>
          <w:bCs/>
          <w:sz w:val="32"/>
          <w:szCs w:val="32"/>
        </w:rPr>
        <w:t>LAN</w:t>
      </w:r>
    </w:p>
    <w:p w:rsidR="00DB4632" w:rsidRPr="00DB4632" w:rsidRDefault="00DB4632" w:rsidP="000C4A4D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 ให้เงินคนละ 500 บาทต่อเดือน จ่าย </w:t>
      </w:r>
      <w:r>
        <w:rPr>
          <w:rFonts w:ascii="TH SarabunIT๙" w:hAnsi="TH SarabunIT๙" w:cs="TH SarabunIT๙"/>
          <w:b/>
          <w:bCs/>
          <w:sz w:val="32"/>
          <w:szCs w:val="32"/>
        </w:rPr>
        <w:t>CUP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ปสช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่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้นหาผู้ป่วยจิตเวช และเยี่ยมเก็บข้อมูลไว้ได้เลย </w:t>
      </w:r>
    </w:p>
    <w:p w:rsidR="009D6F00" w:rsidRPr="009D6F00" w:rsidRDefault="00DB4632" w:rsidP="000C4A4D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ิดตามเยี่ยม 1000 ค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X 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5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ต่อเดือน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ยี่ยมฝ่ายจิตเวช คนไข้อันตราย ก้าวร้าว รุนแรง เช่น อาละวาด จะต้องลงเยี่ยมมาก </w:t>
      </w:r>
      <w:r w:rsidR="00EE75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ร่วมกับเจ้าหน้าที่ตำรวจ กู้ภัย นำส่งสถานบำบัดรักษาแต่</w:t>
      </w:r>
    </w:p>
    <w:p w:rsidR="000C4A4D" w:rsidRDefault="00DB4632" w:rsidP="000C4A4D">
      <w:pPr>
        <w:spacing w:after="0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 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download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อกสาร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จ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เขียนเพื่อป้องกันการฟ้องร้อง ตรวจร่างกาย รับแจ้ง  เวลาขึ้นศาลจะได้ไม่ผิด </w:t>
      </w:r>
    </w:p>
    <w:p w:rsidR="00FA737E" w:rsidRDefault="00DB4632" w:rsidP="000C4A4D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ราะมีกฎหมายรับรอง</w:t>
      </w:r>
    </w:p>
    <w:p w:rsidR="00F17F08" w:rsidRPr="00F17F08" w:rsidRDefault="00F17F08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พัฒนาเครือข่ายระบบสุขภาพระดับอำเภอ </w:t>
      </w:r>
      <w:r>
        <w:rPr>
          <w:rFonts w:ascii="TH SarabunIT๙" w:hAnsi="TH SarabunIT๙" w:cs="TH SarabunIT๙"/>
          <w:sz w:val="32"/>
          <w:szCs w:val="32"/>
        </w:rPr>
        <w:t>DH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ให้เข้ากับความต้องการและบริบทของพื้นที่ ประเด็นที่จำเป็น ตามกลุ่มวัย สนับสนุนองค์ความรู้ แนวทางการสร้างการมีส่วนร่วมในชุมชน</w:t>
      </w:r>
    </w:p>
    <w:p w:rsidR="00F17F08" w:rsidRDefault="00F17F08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พัฒนาการสื่อสารสุขภาพจิตสู่สังคมแบบเชิงรุก รณรงค์ ประชาสัมพันธ์  งานส่งเสริมป้องกันปัญหาสุขภาพจิตทุกกลุ่มวั</w:t>
      </w:r>
      <w:r w:rsidR="000C4A4D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่านช่องทางหลายรูปแบบ เผยแพร่ความรู้ให้ประชาชนดูแลสุขภาพจิตตนเอง พัฒ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ักยภา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ม/เครือข่ายด้านการสื่อสารสุขภาพจิตในระดับท้องถิ่น เน้นประชาชนมีการรับรู้ มีความรู้ เข้าใจ เรื่องสุขภาพจิต มีทัศนคติที่ดีต่อผู้มีปัญหาสุขภาพจิต</w:t>
      </w:r>
    </w:p>
    <w:p w:rsidR="00670518" w:rsidRDefault="00670518" w:rsidP="000C4A4D">
      <w:pPr>
        <w:spacing w:after="0"/>
        <w:ind w:left="14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051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ที่ 3</w:t>
      </w:r>
      <w:r w:rsidR="007326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ัฒนาระบบบริการสุขภาพจิตและจิตเวชเพิ่มการเข้าถึงบริการ</w:t>
      </w:r>
    </w:p>
    <w:p w:rsidR="007326C1" w:rsidRDefault="007326C1" w:rsidP="000C4A4D">
      <w:pPr>
        <w:spacing w:after="0"/>
        <w:ind w:left="14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 พัฒนาคุณภาพมาตรฐานของระบบบริการสุขภาพจิตและจิตเวชของหน่วยบริการในเขตสุขภาพและกทม.</w:t>
      </w:r>
    </w:p>
    <w:p w:rsidR="004020CF" w:rsidRDefault="007326C1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 w:rsidRPr="004020CF">
        <w:rPr>
          <w:rFonts w:ascii="TH SarabunIT๙" w:hAnsi="TH SarabunIT๙" w:cs="TH SarabunIT๙" w:hint="cs"/>
          <w:b/>
          <w:bCs/>
          <w:sz w:val="32"/>
          <w:szCs w:val="32"/>
          <w:cs/>
        </w:rPr>
        <w:t>เน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326C1" w:rsidRDefault="007326C1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020CF">
        <w:rPr>
          <w:rFonts w:ascii="TH SarabunIT๙" w:hAnsi="TH SarabunIT๙" w:cs="TH SarabunIT๙" w:hint="cs"/>
          <w:sz w:val="32"/>
          <w:szCs w:val="32"/>
          <w:cs/>
        </w:rPr>
        <w:t>การเข้าถึงผู้ป่วยจิตเวช จิตเวชทั่วไป เด็ก วัยรุ่น ในหน่วยบริการทุกระดับ</w:t>
      </w:r>
    </w:p>
    <w:p w:rsidR="007326C1" w:rsidRPr="004020CF" w:rsidRDefault="007326C1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020CF">
        <w:rPr>
          <w:rFonts w:ascii="TH SarabunIT๙" w:hAnsi="TH SarabunIT๙" w:cs="TH SarabunIT๙" w:hint="cs"/>
          <w:sz w:val="32"/>
          <w:szCs w:val="32"/>
          <w:cs/>
        </w:rPr>
        <w:t>เพิ่มการเข้าถึงบริการด้านสุขภาพจิตในกลุ่มโรคและปัญหาที่สำคัญ</w:t>
      </w:r>
    </w:p>
    <w:p w:rsidR="007326C1" w:rsidRPr="004020CF" w:rsidRDefault="007326C1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020CF">
        <w:rPr>
          <w:rFonts w:ascii="TH SarabunIT๙" w:hAnsi="TH SarabunIT๙" w:cs="TH SarabunIT๙" w:hint="cs"/>
          <w:sz w:val="32"/>
          <w:szCs w:val="32"/>
          <w:cs/>
        </w:rPr>
        <w:t>จัดทำแผนอัตรากำลัง การพัฒนาบุลากร ทำแผนงบประมาณ</w:t>
      </w:r>
      <w:r w:rsidR="004020CF" w:rsidRPr="004020CF">
        <w:rPr>
          <w:rFonts w:ascii="TH SarabunIT๙" w:hAnsi="TH SarabunIT๙" w:cs="TH SarabunIT๙" w:hint="cs"/>
          <w:sz w:val="32"/>
          <w:szCs w:val="32"/>
          <w:cs/>
        </w:rPr>
        <w:t>ด้านสุขภาพจิตและจิตเวช</w:t>
      </w:r>
    </w:p>
    <w:p w:rsidR="004020CF" w:rsidRPr="004020CF" w:rsidRDefault="004020CF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020CF">
        <w:rPr>
          <w:rFonts w:ascii="TH SarabunIT๙" w:hAnsi="TH SarabunIT๙" w:cs="TH SarabunIT๙" w:hint="cs"/>
          <w:sz w:val="32"/>
          <w:szCs w:val="32"/>
          <w:cs/>
        </w:rPr>
        <w:lastRenderedPageBreak/>
        <w:t>เพิ่มขีดความสามารถในการคัดกรอง บัดรักษา ติดตามเฝ้าระวังอย่างต่อเนื่อง รวมทั้งป้องกันปัญหาสุขภาพจิตและจิตเวชในกลุ่มประชาชนกลุ่มเสี่ยง และกลุ่มป่วย</w:t>
      </w:r>
    </w:p>
    <w:p w:rsidR="004020CF" w:rsidRDefault="004020CF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  พัฒนาองค์ความรู้และเทคโนโลยีเพื่อสนับสนุนการให้บริการแก่หน่วยบริการ</w:t>
      </w:r>
    </w:p>
    <w:p w:rsidR="004020CF" w:rsidRDefault="004020CF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เน้นการผลักดันขับเคลื่อนการบังคับใช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ร.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ุขภาพจิต พ.ศ. 2551  ให้ความรู้ และสร้างการมีส่วนร่วมของชุมชนในการ</w:t>
      </w:r>
      <w:r w:rsidR="009A3A79">
        <w:rPr>
          <w:rFonts w:ascii="TH SarabunIT๙" w:hAnsi="TH SarabunIT๙" w:cs="TH SarabunIT๙" w:hint="cs"/>
          <w:sz w:val="32"/>
          <w:szCs w:val="32"/>
          <w:cs/>
        </w:rPr>
        <w:t xml:space="preserve">เฝ้าระวัง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 ป้องกัน ฟื้นฟูสุขภาพจิต</w:t>
      </w:r>
      <w:r w:rsidR="009A3A79">
        <w:rPr>
          <w:rFonts w:ascii="TH SarabunIT๙" w:hAnsi="TH SarabunIT๙" w:cs="TH SarabunIT๙" w:hint="cs"/>
          <w:sz w:val="32"/>
          <w:szCs w:val="32"/>
          <w:cs/>
        </w:rPr>
        <w:t xml:space="preserve"> โดยใช้</w:t>
      </w:r>
      <w:proofErr w:type="spellStart"/>
      <w:r w:rsidR="009A3A79">
        <w:rPr>
          <w:rFonts w:ascii="TH SarabunIT๙" w:hAnsi="TH SarabunIT๙" w:cs="TH SarabunIT๙" w:hint="cs"/>
          <w:sz w:val="32"/>
          <w:szCs w:val="32"/>
          <w:cs/>
        </w:rPr>
        <w:t>พ.ร.บ</w:t>
      </w:r>
      <w:proofErr w:type="spellEnd"/>
      <w:r w:rsidR="009A3A79">
        <w:rPr>
          <w:rFonts w:ascii="TH SarabunIT๙" w:hAnsi="TH SarabunIT๙" w:cs="TH SarabunIT๙" w:hint="cs"/>
          <w:sz w:val="32"/>
          <w:szCs w:val="32"/>
          <w:cs/>
        </w:rPr>
        <w:t>สุขภาพจิตเป็นเครื่องมือดำเนินงาน</w:t>
      </w:r>
    </w:p>
    <w:p w:rsidR="009A3A79" w:rsidRPr="000C4A4D" w:rsidRDefault="000048FF" w:rsidP="000C4A4D">
      <w:pPr>
        <w:spacing w:after="0"/>
        <w:ind w:left="14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ที่ 4 การพัฒนาคุณภาพระบบบริหารจัดการด้านสุขภาพจิตและจิตเวช</w:t>
      </w:r>
    </w:p>
    <w:p w:rsidR="000048FF" w:rsidRDefault="000048FF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 พัฒนาระบบบริหารจัดการของกรมสุขภาพจิตเพื่อมุ่งสู่การเป็นองค์ก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0048FF" w:rsidRDefault="000048FF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พัฒนาระบบการบริหารทรัพยากรบุคคล</w:t>
      </w:r>
    </w:p>
    <w:p w:rsidR="000048FF" w:rsidRDefault="000048FF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 การสร้างวัฒนธรรมการเรียนรู้สู่การเป็นองค์กรแห่งการเรียนรู้</w:t>
      </w:r>
    </w:p>
    <w:p w:rsidR="000048FF" w:rsidRDefault="000048FF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 พัฒนาข้อมูลสารสนเทศด้านสุขภาพจิตและจิตเวช</w:t>
      </w:r>
    </w:p>
    <w:p w:rsidR="000048FF" w:rsidRDefault="000048FF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 การพัฒนาความร่วมมือด้านสุขภาพจิตและจิตเวชในกลุ่มประชาคมอาเซียน</w:t>
      </w:r>
    </w:p>
    <w:p w:rsidR="000048FF" w:rsidRDefault="000048FF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ที่ 4 พัฒนาคุณภาพการบริหาร</w:t>
      </w:r>
    </w:p>
    <w:p w:rsidR="000048FF" w:rsidRDefault="000048FF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ุ่งสู่การเป็นองค์ก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 ยืดหยุ่นและคล่องตัวสูง ภายใต้ระเบียบ หลักเกณฑ์ และการตรวจสอบที่มีคุณภาพ และตอบสนองต่อความต้องการและความคาดหวังของผู้รับบริการได้ทันท่วงท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ารตรวจสอบภายใน  โปร่งใส ตรวจสอบได้ บริหารเป็นระบบ ได้ตามเกณฑ์</w:t>
      </w:r>
    </w:p>
    <w:p w:rsidR="000048FF" w:rsidRDefault="000048FF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ทรัพยากรบุคคล  วางแผนบริหารกำลังคนให้เกิดประโยชน์สูงสุดสอดคล้องกับความจำเป็นตามบทบาทภารกิจ พร้อมรองรับการเปลี่ยนแปลงต่อบริบทการบริหารราชการ</w:t>
      </w:r>
    </w:p>
    <w:p w:rsidR="000048FF" w:rsidRDefault="000048FF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วัฒนธรรมการเรียนรู้สู่การเป็นองค์กรแห่งการเรียนรู้ พัฒนาข้อมูลสารสนเทศ</w:t>
      </w:r>
      <w:r w:rsidR="00E907B7">
        <w:rPr>
          <w:rFonts w:ascii="TH SarabunIT๙" w:hAnsi="TH SarabunIT๙" w:cs="TH SarabunIT๙" w:hint="cs"/>
          <w:sz w:val="32"/>
          <w:szCs w:val="32"/>
          <w:cs/>
        </w:rPr>
        <w:t xml:space="preserve"> พัฒนาทักษะในการใช้เครื่องมือสร้างองค์ความรู้ที่หลากหลายและเหมาะสม</w:t>
      </w:r>
    </w:p>
    <w:p w:rsidR="00E907B7" w:rsidRDefault="00E907B7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มาตรฐานระบบบริหารและบุคลากร และสภาพแวดล้อมให้มีความพร้อมให้บริการกลุ่มประเทศอาเซียน ร่วมวิจัย พัฒนาองค์ความรู้ พัฒนาหลักสูตรการอบรมรองรับการเป็นแหล่งศึกษาฝึกอบรม ดูงาน เจรจาความร่วมมือ แลกเปลี่ยนเรียนรู้</w:t>
      </w:r>
    </w:p>
    <w:p w:rsidR="00E907B7" w:rsidRDefault="00E907B7" w:rsidP="000C4A4D">
      <w:pPr>
        <w:spacing w:after="0"/>
        <w:ind w:left="14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ที่ 5 พัฒนาความเป็นเลิศทางบริการ วิชาการสุขภาพจิตและจิตเวช</w:t>
      </w:r>
    </w:p>
    <w:p w:rsidR="00E907B7" w:rsidRPr="000048FF" w:rsidRDefault="00E907B7" w:rsidP="000C4A4D">
      <w:pPr>
        <w:spacing w:after="0"/>
        <w:ind w:left="1409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ให้คนรู้ดูแลตนเองได้ พัฒนาสู่ศูนย์ความเชี่ยวชาญ ใน 7 มิติ ตามประเด็นความเชี่ยวชาญ 19 ประเด็น  ทำงานวิจัย ครอบคลุมทุกระดับความเชี่ยวชาญเฉพาะทางแก้ปัญหาสุขภาพจิตที่สำคัญของประเทศไทย</w:t>
      </w:r>
    </w:p>
    <w:p w:rsidR="001F284B" w:rsidRPr="000C4A4D" w:rsidRDefault="00DB537C" w:rsidP="000C4A4D">
      <w:pPr>
        <w:pStyle w:val="a3"/>
        <w:spacing w:after="0"/>
        <w:ind w:firstLine="68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สุขภาพจิตด้านการพัฒนาระบบบริการสุขภาพจิตและจิตเวชและเพิ่มการเข้าถึงบริการ เขตบริการสุขภาพที่ 6 ปีงบประมาณ 2559</w:t>
      </w:r>
    </w:p>
    <w:p w:rsidR="00864186" w:rsidRDefault="00864186" w:rsidP="000C4A4D">
      <w:pPr>
        <w:pStyle w:val="a3"/>
        <w:spacing w:after="0"/>
        <w:ind w:left="1409" w:firstLine="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DH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ระบบการทำงานด้านสุขภาพระดับอำเภอร่วมกันของทุกภาคส่วน ด้วย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รัพยากรภายใต้บริบทของพื้นที่ ผ่านกระบวนการชื่นชมและการจัดการความรู้ ส่งเสริมให้ประชาชนและชุมชนพึ่งตนเองได้ และไม่ทอดทิ้งกัน โดยมีเป้าหมายร่วมเพื่อสุขภาวะของประชาชน </w:t>
      </w:r>
    </w:p>
    <w:p w:rsidR="000C4A4D" w:rsidRDefault="000C4A4D" w:rsidP="000C4A4D">
      <w:pPr>
        <w:pStyle w:val="a3"/>
        <w:spacing w:after="0"/>
        <w:ind w:left="644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64186" w:rsidRDefault="00864186" w:rsidP="000C4A4D">
      <w:pPr>
        <w:pStyle w:val="a3"/>
        <w:spacing w:after="0"/>
        <w:ind w:left="6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วัตถุประสงค์</w:t>
      </w:r>
    </w:p>
    <w:p w:rsidR="00864186" w:rsidRDefault="00864186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าชนทุกกลุ่มสามารถเข้าถึงบริการจำเป็น และมีคุณภาพ</w:t>
      </w:r>
    </w:p>
    <w:p w:rsidR="00864186" w:rsidRDefault="00864186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และเครือข่ายสุขภาพมีความร่วมมือในการจัดการปัญหาสุขภาพของตนเอง</w:t>
      </w:r>
    </w:p>
    <w:p w:rsidR="00864186" w:rsidRDefault="00864186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้างการทำงานที่เป็นเอกภาพระหว่างโรงพยาบาล สำนักงานสาธารณสุขอำเภอ สถานีอนามัย และชุมชน มีการจัดการทรัพยากรภายในเครือข่ายอำเภออย่างเหมาะสม</w:t>
      </w:r>
    </w:p>
    <w:p w:rsidR="00864186" w:rsidRDefault="00864186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ประเมินและเชิดชูบริการปฐมภูมิ</w:t>
      </w:r>
    </w:p>
    <w:p w:rsidR="00781911" w:rsidRPr="009A5A97" w:rsidRDefault="00781911" w:rsidP="000C4A4D">
      <w:pPr>
        <w:spacing w:after="0"/>
        <w:ind w:left="6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5A97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กำหนดสุขภาพกับวานสร้างเสริมสุขภาพ</w:t>
      </w:r>
    </w:p>
    <w:p w:rsidR="00781911" w:rsidRDefault="00781911" w:rsidP="000C4A4D">
      <w:pPr>
        <w:spacing w:after="0"/>
        <w:ind w:left="6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ันธุกรรมชีววิทยา 10 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ัจจัยสังคมและสิ่งแวดล้อม 60 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การทางการแพทย์10 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ฤติกรรมสุขภาพ 20 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A5A97" w:rsidRDefault="00781911" w:rsidP="000C4A4D">
      <w:pPr>
        <w:spacing w:after="0"/>
        <w:ind w:left="6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5A97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มือเรียนรู้วิถี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ที่เดินดิน ผังเครือญาติ โครงสร้างองค์กรชุมชน ระบบสุขภาพชุมชน ปฏิทินชุมชน ประวัติศาสตร์ชุมชน ประวัติชีวิต</w:t>
      </w:r>
    </w:p>
    <w:p w:rsidR="00781911" w:rsidRDefault="00781911" w:rsidP="000C4A4D">
      <w:pPr>
        <w:spacing w:after="0"/>
        <w:ind w:left="6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5A9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พัฒนาสุขภาพจิตชุมชนที่ยั่งยืน</w:t>
      </w:r>
    </w:p>
    <w:p w:rsidR="009A5A97" w:rsidRDefault="009A5A97" w:rsidP="000C4A4D">
      <w:pPr>
        <w:spacing w:after="0"/>
        <w:ind w:left="6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 6 เดือนแรก</w:t>
      </w:r>
    </w:p>
    <w:p w:rsidR="009A5A97" w:rsidRDefault="009A5A97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5A97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เลือกอำเภอ</w:t>
      </w:r>
      <w:proofErr w:type="spellStart"/>
      <w:r w:rsidRPr="009A5A97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ม</w:t>
      </w:r>
      <w:proofErr w:type="spellEnd"/>
      <w:r w:rsidRPr="009A5A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สุขภาพของแต่ละอำเภอ </w:t>
      </w:r>
      <w:proofErr w:type="spellStart"/>
      <w:r w:rsidRPr="009A5A97">
        <w:rPr>
          <w:rFonts w:ascii="TH SarabunIT๙" w:hAnsi="TH SarabunIT๙" w:cs="TH SarabunIT๙" w:hint="cs"/>
          <w:b/>
          <w:bCs/>
          <w:sz w:val="32"/>
          <w:szCs w:val="32"/>
          <w:cs/>
        </w:rPr>
        <w:t>ซี่ง</w:t>
      </w:r>
      <w:proofErr w:type="spellEnd"/>
      <w:r w:rsidRPr="009A5A9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ที่ 6 มีอำเภอเข้าร่วม 68 อำเภอ คิดเป็นร้อยละ 100</w:t>
      </w:r>
    </w:p>
    <w:p w:rsidR="009A5A97" w:rsidRDefault="009A5A97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คราะห์ประเด็นสุขภาพจิตตามบริบทของพื้นที่ (แบบฟอร์ม 2)</w:t>
      </w:r>
      <w:r w:rsidR="00E46C9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จัดทำแผนการดำเนินงานสุขภาพจิตที่</w:t>
      </w:r>
      <w:proofErr w:type="spellStart"/>
      <w:r w:rsidR="00E46C9C"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="00E46C9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่วมกับระบบสุขภาพอำเภอ (แบบฟอร์ม 3)</w:t>
      </w:r>
    </w:p>
    <w:p w:rsidR="0087687B" w:rsidRDefault="0087687B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พัฒนาศักยภาพผู้รับผิดชอบงานสุขภาพจิตเพื่อขับเคลื่อนงานสุขภาพจิตในระบบสุขภาพอำเภอ</w:t>
      </w:r>
    </w:p>
    <w:p w:rsidR="0087687B" w:rsidRDefault="0087687B" w:rsidP="000C4A4D">
      <w:pPr>
        <w:spacing w:after="0"/>
        <w:ind w:left="6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 6 เดือนหลัง</w:t>
      </w:r>
    </w:p>
    <w:p w:rsidR="009A5A97" w:rsidRDefault="0087687B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ิเทศติดตามแบบ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</w:p>
    <w:p w:rsidR="0087687B" w:rsidRDefault="0087687B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เวทีแลกเปลี่ยนเรียนรู้การดำเนินงานสุขภาพจิตในระบบสุขภาพอำเภอ เขตสุขภาพที่ 6 (ประกวดระดับเขต)</w:t>
      </w:r>
    </w:p>
    <w:p w:rsidR="0087687B" w:rsidRDefault="0087687B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ทีแลกเปลี่ยนเรียนรู้การดำเนินงานสุขภาพจิตในระบบสุขภาพอำเภอ ระดับประเทศ</w:t>
      </w:r>
    </w:p>
    <w:p w:rsidR="0087687B" w:rsidRDefault="0087687B" w:rsidP="000C4A4D">
      <w:pPr>
        <w:spacing w:after="0"/>
        <w:ind w:left="6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ลัพธ์ </w:t>
      </w:r>
    </w:p>
    <w:p w:rsidR="0087687B" w:rsidRDefault="0087687B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687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บูร</w:t>
      </w:r>
      <w:proofErr w:type="spellStart"/>
      <w:r w:rsidRPr="0087687B">
        <w:rPr>
          <w:rFonts w:ascii="TH SarabunIT๙" w:hAnsi="TH SarabunIT๙" w:cs="TH SarabunIT๙" w:hint="cs"/>
          <w:b/>
          <w:bCs/>
          <w:sz w:val="32"/>
          <w:szCs w:val="32"/>
          <w:cs/>
        </w:rPr>
        <w:t>ณา</w:t>
      </w:r>
      <w:proofErr w:type="spellEnd"/>
      <w:r w:rsidRPr="008768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งานสุขภาพจิตเข้าไปในประเด็นสุขภาพของทุกอำเภอ </w:t>
      </w:r>
    </w:p>
    <w:p w:rsidR="0087687B" w:rsidRDefault="0087687B" w:rsidP="000C4A4D">
      <w:pPr>
        <w:pStyle w:val="a3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ิด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Best practice /innovation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เป็นงานส่งเสริมสุขภาพจิตและป้องกันปัญหาสุขภาพจิตตามประเด็นสุขภาพของอำเภอ โดยอาจเริ่มจาก </w:t>
      </w:r>
      <w:r>
        <w:rPr>
          <w:rFonts w:ascii="TH SarabunIT๙" w:hAnsi="TH SarabunIT๙" w:cs="TH SarabunIT๙"/>
          <w:b/>
          <w:bCs/>
          <w:sz w:val="32"/>
          <w:szCs w:val="32"/>
        </w:rPr>
        <w:t>ODOP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สามารถกระตุ้นให้เกิดการทำงานร่วมกันของเครือข่ายทุกภาคส่วน และสามารถขยายผลไปยังตำบลอื่นหรือระดับอำเภอ</w:t>
      </w:r>
    </w:p>
    <w:p w:rsidR="005057C7" w:rsidRDefault="005057C7" w:rsidP="000C4A4D">
      <w:pPr>
        <w:spacing w:after="0"/>
        <w:ind w:left="6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นทำงานสุขภาพจิต ต้องมีความสุขในการรับฟัง เราหัวเราะครั้งล่าสุดเมื่อไร </w:t>
      </w:r>
    </w:p>
    <w:p w:rsidR="005057C7" w:rsidRDefault="005057C7" w:rsidP="000C4A4D">
      <w:pPr>
        <w:spacing w:after="0"/>
        <w:ind w:left="6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รงเรียนมี </w:t>
      </w:r>
      <w:r>
        <w:rPr>
          <w:rFonts w:ascii="TH SarabunIT๙" w:hAnsi="TH SarabunIT๙" w:cs="TH SarabunIT๙"/>
          <w:b/>
          <w:bCs/>
          <w:sz w:val="32"/>
          <w:szCs w:val="32"/>
        </w:rPr>
        <w:t>Teen manager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แผนดูแลวัยรุ่นในชุมชน </w:t>
      </w:r>
    </w:p>
    <w:p w:rsidR="005057C7" w:rsidRDefault="005057C7" w:rsidP="000C4A4D">
      <w:pPr>
        <w:spacing w:after="0"/>
        <w:ind w:left="6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พ่อแม่   - จัดกิจกรรมแก้ปัญหาครอบครั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057C7" w:rsidRDefault="005057C7" w:rsidP="000C4A4D">
      <w:pPr>
        <w:spacing w:after="0"/>
        <w:ind w:left="6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057C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ให้คำปรึกษาครอบครัวเรื่องดูแลวัยรุ่น</w:t>
      </w:r>
    </w:p>
    <w:p w:rsidR="005057C7" w:rsidRDefault="005057C7" w:rsidP="000C4A4D">
      <w:pPr>
        <w:spacing w:after="0"/>
        <w:ind w:left="6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ผู้สูงอายุ 5 จังหวัดเป็นพื้นที่นำร่อง </w:t>
      </w:r>
    </w:p>
    <w:p w:rsidR="007326C1" w:rsidRDefault="007326C1" w:rsidP="000C4A4D">
      <w:pPr>
        <w:spacing w:after="0"/>
        <w:ind w:left="64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ราด คือ อำเภอเขาสมิง บ่อไร่</w:t>
      </w:r>
    </w:p>
    <w:p w:rsidR="007326C1" w:rsidRPr="005057C7" w:rsidRDefault="007326C1" w:rsidP="000C4A4D">
      <w:pPr>
        <w:spacing w:after="0"/>
        <w:ind w:left="64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E4A1A" w:rsidRPr="002D4E42" w:rsidRDefault="007A2C21" w:rsidP="000C4A4D">
      <w:pPr>
        <w:pStyle w:val="a3"/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จะนำมาพัฒนาในหน่วยงาน-ทีมงาน-องค์กร, แผนการพัฒนางาน,</w:t>
      </w:r>
      <w:r w:rsidR="006F6DF4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การอบรมกลุ่มย่อย เป็นต้น</w:t>
      </w:r>
    </w:p>
    <w:p w:rsidR="002667AB" w:rsidRPr="000C4A4D" w:rsidRDefault="00555048" w:rsidP="000C4A4D">
      <w:pPr>
        <w:pStyle w:val="a3"/>
        <w:ind w:left="64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D4E42">
        <w:rPr>
          <w:rFonts w:ascii="TH SarabunIT๙" w:hAnsi="TH SarabunIT๙" w:cs="TH SarabunIT๙"/>
          <w:sz w:val="32"/>
          <w:szCs w:val="32"/>
          <w:cs/>
        </w:rPr>
        <w:t>3.1 นำความรู้ที่ได้รับมา</w:t>
      </w:r>
      <w:r w:rsidR="002667AB">
        <w:rPr>
          <w:rFonts w:ascii="TH SarabunIT๙" w:hAnsi="TH SarabunIT๙" w:cs="TH SarabunIT๙" w:hint="cs"/>
          <w:sz w:val="32"/>
          <w:szCs w:val="32"/>
          <w:cs/>
        </w:rPr>
        <w:t>ถ่ายทอดให้ทีมสุขภาพจิตและผู้รับผิดชอบงานประเมินสุขภาพจิต</w:t>
      </w:r>
      <w:r w:rsidR="000C4A4D">
        <w:rPr>
          <w:rFonts w:ascii="TH SarabunIT๙" w:hAnsi="TH SarabunIT๙" w:cs="TH SarabunIT๙"/>
          <w:sz w:val="32"/>
          <w:szCs w:val="32"/>
        </w:rPr>
        <w:t xml:space="preserve"> </w:t>
      </w:r>
      <w:r w:rsidR="000C4A4D">
        <w:rPr>
          <w:rFonts w:ascii="TH SarabunIT๙" w:hAnsi="TH SarabunIT๙" w:cs="TH SarabunIT๙" w:hint="cs"/>
          <w:sz w:val="32"/>
          <w:szCs w:val="32"/>
          <w:cs/>
        </w:rPr>
        <w:t>กลุ่มวัยต่างๆ</w:t>
      </w:r>
    </w:p>
    <w:p w:rsidR="00555048" w:rsidRPr="002D4E42" w:rsidRDefault="00555048" w:rsidP="000C4A4D">
      <w:pPr>
        <w:pStyle w:val="a3"/>
        <w:ind w:left="64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4E42">
        <w:rPr>
          <w:rFonts w:ascii="TH SarabunIT๙" w:hAnsi="TH SarabunIT๙" w:cs="TH SarabunIT๙"/>
          <w:sz w:val="32"/>
          <w:szCs w:val="32"/>
          <w:cs/>
        </w:rPr>
        <w:t>3.2</w:t>
      </w:r>
      <w:r w:rsidR="00095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E42">
        <w:rPr>
          <w:rFonts w:ascii="TH SarabunIT๙" w:hAnsi="TH SarabunIT๙" w:cs="TH SarabunIT๙"/>
          <w:sz w:val="32"/>
          <w:szCs w:val="32"/>
          <w:cs/>
        </w:rPr>
        <w:t>นำความรู้ที่ได้รับมาพัฒนาปรับปรุงการ</w:t>
      </w:r>
      <w:r w:rsidR="002667AB">
        <w:rPr>
          <w:rFonts w:ascii="TH SarabunIT๙" w:hAnsi="TH SarabunIT๙" w:cs="TH SarabunIT๙" w:hint="cs"/>
          <w:sz w:val="32"/>
          <w:szCs w:val="32"/>
          <w:cs/>
        </w:rPr>
        <w:t>ดำเนินงานสุขภาพจิต</w:t>
      </w:r>
      <w:r w:rsidRPr="002D4E42">
        <w:rPr>
          <w:rFonts w:ascii="TH SarabunIT๙" w:hAnsi="TH SarabunIT๙" w:cs="TH SarabunIT๙"/>
          <w:sz w:val="32"/>
          <w:szCs w:val="32"/>
          <w:cs/>
        </w:rPr>
        <w:t>ให้ถูกต้องครบถ้วนยิ่งขึ้น</w:t>
      </w:r>
    </w:p>
    <w:p w:rsidR="002E4A1A" w:rsidRPr="002D4E42" w:rsidRDefault="007A2C21" w:rsidP="000C4A4D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การประเมินผลงาน</w:t>
      </w:r>
    </w:p>
    <w:p w:rsidR="006F6DF4" w:rsidRDefault="00724AC0" w:rsidP="000C4A4D">
      <w:pPr>
        <w:pStyle w:val="a3"/>
        <w:ind w:left="6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4E42">
        <w:rPr>
          <w:rFonts w:ascii="TH SarabunIT๙" w:hAnsi="TH SarabunIT๙" w:cs="TH SarabunIT๙"/>
          <w:sz w:val="32"/>
          <w:szCs w:val="32"/>
          <w:cs/>
        </w:rPr>
        <w:t>4.1 แผนการดำเนินงานประจำปี</w:t>
      </w:r>
      <w:r w:rsidR="000C4A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A2C21" w:rsidRPr="002D4E42" w:rsidRDefault="007A2C21" w:rsidP="000C4A4D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จากทีม </w:t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>HRD</w:t>
      </w:r>
    </w:p>
    <w:p w:rsidR="00724AC0" w:rsidRPr="002D4E42" w:rsidRDefault="00724AC0" w:rsidP="000C4A4D">
      <w:pPr>
        <w:pStyle w:val="a3"/>
        <w:ind w:left="644"/>
        <w:jc w:val="thaiDistribute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sz w:val="32"/>
          <w:szCs w:val="32"/>
          <w:cs/>
        </w:rPr>
        <w:t>จากบันทึกรายงานการประชุมหลังการอบรม</w:t>
      </w:r>
    </w:p>
    <w:p w:rsidR="006F6DF4" w:rsidRPr="002D4E42" w:rsidRDefault="006F6DF4" w:rsidP="000C4A4D">
      <w:pPr>
        <w:pStyle w:val="a3"/>
        <w:ind w:left="6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70E12" w:rsidRPr="002D4E42" w:rsidRDefault="00570E12" w:rsidP="000C4A4D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62B56" w:rsidRPr="002D4E42" w:rsidRDefault="00162B56" w:rsidP="000C4A4D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(ลงชื่อ)</w:t>
      </w:r>
      <w:r w:rsidRPr="002D4E4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  <w:cs/>
        </w:rPr>
        <w:t xml:space="preserve">  </w:t>
      </w:r>
      <w:r w:rsidRPr="002D4E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                  </w:t>
      </w:r>
      <w:r w:rsidRPr="002D4E4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.</w:t>
      </w:r>
      <w:r w:rsidRPr="002D4E4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  <w:r w:rsidRPr="002D4E42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 xml:space="preserve"> </w:t>
      </w:r>
      <w:r w:rsidRPr="002D4E42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</w:p>
    <w:p w:rsidR="00162B56" w:rsidRPr="002D4E42" w:rsidRDefault="00162B56" w:rsidP="000C4A4D">
      <w:pPr>
        <w:pStyle w:val="a3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F6DF4"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D708E"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 xml:space="preserve">  (</w:t>
      </w:r>
      <w:r w:rsidR="004D708E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2667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งสาวศุทธสินี </w:t>
      </w:r>
      <w:proofErr w:type="spellStart"/>
      <w:r w:rsidR="002667AB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ภพัชร์ชญา</w:t>
      </w:r>
      <w:proofErr w:type="spellEnd"/>
      <w:r w:rsidR="002667AB">
        <w:rPr>
          <w:rFonts w:ascii="TH SarabunIT๙" w:hAnsi="TH SarabunIT๙" w:cs="TH SarabunIT๙" w:hint="cs"/>
          <w:b/>
          <w:bCs/>
          <w:sz w:val="32"/>
          <w:szCs w:val="32"/>
          <w:cs/>
        </w:rPr>
        <w:t>นนท์</w:t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E912AC" w:rsidRPr="002D4E42" w:rsidRDefault="00162B56" w:rsidP="000C4A4D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2D4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67AB">
        <w:rPr>
          <w:rFonts w:ascii="TH SarabunIT๙" w:hAnsi="TH SarabunIT๙" w:cs="TH SarabunIT๙" w:hint="cs"/>
          <w:sz w:val="32"/>
          <w:szCs w:val="32"/>
          <w:cs/>
        </w:rPr>
        <w:t>พยาบาลวิชาชีพชำนาญการ</w:t>
      </w:r>
    </w:p>
    <w:p w:rsidR="00763E86" w:rsidRPr="002D4E42" w:rsidRDefault="00763E86" w:rsidP="000C4A4D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2B56" w:rsidRPr="002D4E42" w:rsidRDefault="00E912AC" w:rsidP="000C4A4D">
      <w:pPr>
        <w:pStyle w:val="a3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</w:pPr>
      <w:r w:rsidRPr="002D4E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162B56" w:rsidRPr="002D4E4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62B56" w:rsidRPr="002D4E42" w:rsidRDefault="00162B56" w:rsidP="000C4A4D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D1785" w:rsidRPr="002D4E42" w:rsidRDefault="00801054" w:rsidP="000C4A4D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7E65"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F7E65"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F7E65" w:rsidRPr="002D4E4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D4E42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D1785" w:rsidRPr="002D4E42" w:rsidRDefault="009D1785" w:rsidP="000C4A4D">
      <w:pPr>
        <w:spacing w:after="0"/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(ลงชื่อ)</w:t>
      </w:r>
      <w:r w:rsidRPr="002D4E42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  <w:cs/>
        </w:rPr>
        <w:t xml:space="preserve">  </w:t>
      </w:r>
      <w:r w:rsidRPr="002D4E4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                                </w:t>
      </w:r>
      <w:r w:rsidRPr="002D4E42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2D4E42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</w:t>
      </w:r>
      <w:r w:rsidR="005F7E65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B5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2D4E4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D4E42">
        <w:rPr>
          <w:rFonts w:ascii="TH SarabunIT๙" w:hAnsi="TH SarabunIT๙" w:cs="TH SarabunIT๙"/>
          <w:sz w:val="32"/>
          <w:szCs w:val="32"/>
          <w:cs/>
        </w:rPr>
        <w:t>ภาณุวัฒน์</w:t>
      </w:r>
      <w:proofErr w:type="spellEnd"/>
      <w:r w:rsidRPr="002D4E42">
        <w:rPr>
          <w:rFonts w:ascii="TH SarabunIT๙" w:hAnsi="TH SarabunIT๙" w:cs="TH SarabunIT๙"/>
          <w:sz w:val="32"/>
          <w:szCs w:val="32"/>
          <w:cs/>
        </w:rPr>
        <w:t xml:space="preserve">  โสภณเลิศพงศ์)</w:t>
      </w:r>
    </w:p>
    <w:p w:rsidR="009D1785" w:rsidRPr="002D4E42" w:rsidRDefault="009D1785" w:rsidP="000C4A4D">
      <w:pPr>
        <w:spacing w:after="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7E65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F7E65"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4A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2D4E42">
        <w:rPr>
          <w:rFonts w:ascii="TH SarabunIT๙" w:hAnsi="TH SarabunIT๙" w:cs="TH SarabunIT๙"/>
          <w:sz w:val="32"/>
          <w:szCs w:val="32"/>
          <w:cs/>
        </w:rPr>
        <w:t xml:space="preserve"> นายแพทย์</w:t>
      </w:r>
      <w:r w:rsidR="00A8592B" w:rsidRPr="002D4E42">
        <w:rPr>
          <w:rFonts w:ascii="TH SarabunIT๙" w:hAnsi="TH SarabunIT๙" w:cs="TH SarabunIT๙"/>
          <w:sz w:val="32"/>
          <w:szCs w:val="32"/>
          <w:cs/>
        </w:rPr>
        <w:t>ชำนาญ</w:t>
      </w:r>
      <w:r w:rsidRPr="002D4E42">
        <w:rPr>
          <w:rFonts w:ascii="TH SarabunIT๙" w:hAnsi="TH SarabunIT๙" w:cs="TH SarabunIT๙"/>
          <w:sz w:val="32"/>
          <w:szCs w:val="32"/>
          <w:cs/>
        </w:rPr>
        <w:t>การ รักษาการใน</w:t>
      </w:r>
      <w:r w:rsidR="005F7E65" w:rsidRPr="002D4E42">
        <w:rPr>
          <w:rFonts w:ascii="TH SarabunIT๙" w:hAnsi="TH SarabunIT๙" w:cs="TH SarabunIT๙"/>
          <w:sz w:val="32"/>
          <w:szCs w:val="32"/>
          <w:cs/>
        </w:rPr>
        <w:t>ตำ</w:t>
      </w:r>
      <w:r w:rsidRPr="002D4E42">
        <w:rPr>
          <w:rFonts w:ascii="TH SarabunIT๙" w:hAnsi="TH SarabunIT๙" w:cs="TH SarabunIT๙"/>
          <w:sz w:val="32"/>
          <w:szCs w:val="32"/>
          <w:cs/>
        </w:rPr>
        <w:t>แหน่ง</w:t>
      </w:r>
    </w:p>
    <w:p w:rsidR="00801054" w:rsidRPr="002D4E42" w:rsidRDefault="009D1785" w:rsidP="000C4A4D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D4E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7E65" w:rsidRPr="002D4E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D4E42">
        <w:rPr>
          <w:rFonts w:ascii="TH SarabunIT๙" w:hAnsi="TH SarabunIT๙" w:cs="TH SarabunIT๙"/>
          <w:sz w:val="32"/>
          <w:szCs w:val="32"/>
          <w:cs/>
        </w:rPr>
        <w:t xml:space="preserve">          ผู้อำนวยการโรงพยาบาลแหลมงอบ</w:t>
      </w:r>
    </w:p>
    <w:sectPr w:rsidR="00801054" w:rsidRPr="002D4E42" w:rsidSect="00600F7D">
      <w:headerReference w:type="default" r:id="rId8"/>
      <w:pgSz w:w="11906" w:h="16838" w:code="9"/>
      <w:pgMar w:top="1701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A4D" w:rsidRDefault="000C4A4D" w:rsidP="009B4D88">
      <w:pPr>
        <w:spacing w:after="0" w:line="240" w:lineRule="auto"/>
      </w:pPr>
      <w:r>
        <w:separator/>
      </w:r>
    </w:p>
  </w:endnote>
  <w:endnote w:type="continuationSeparator" w:id="1">
    <w:p w:rsidR="000C4A4D" w:rsidRDefault="000C4A4D" w:rsidP="009B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A4D" w:rsidRDefault="000C4A4D" w:rsidP="009B4D88">
      <w:pPr>
        <w:spacing w:after="0" w:line="240" w:lineRule="auto"/>
      </w:pPr>
      <w:r>
        <w:separator/>
      </w:r>
    </w:p>
  </w:footnote>
  <w:footnote w:type="continuationSeparator" w:id="1">
    <w:p w:rsidR="000C4A4D" w:rsidRDefault="000C4A4D" w:rsidP="009B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A4D" w:rsidRDefault="000C4A4D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29510</wp:posOffset>
          </wp:positionH>
          <wp:positionV relativeFrom="paragraph">
            <wp:posOffset>0</wp:posOffset>
          </wp:positionV>
          <wp:extent cx="798195" cy="688975"/>
          <wp:effectExtent l="19050" t="0" r="1905" b="0"/>
          <wp:wrapNone/>
          <wp:docPr id="5" name="Picture 3" descr="http://t2.gstatic.com/images?q=tbn:ANd9GcTy-bdzoWVFHg1_AA5u6enMIogn5dvpnLH0KSH1ZlDYCTctD2OtQQ&amp;t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2.gstatic.com/images?q=tbn:ANd9GcTy-bdzoWVFHg1_AA5u6enMIogn5dvpnLH0KSH1ZlDYCTctD2OtQQ&amp;t=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510"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072C"/>
    <w:multiLevelType w:val="hybridMultilevel"/>
    <w:tmpl w:val="25988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F464C"/>
    <w:multiLevelType w:val="hybridMultilevel"/>
    <w:tmpl w:val="568EEEA6"/>
    <w:lvl w:ilvl="0" w:tplc="69206C7C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9B4204"/>
    <w:multiLevelType w:val="hybridMultilevel"/>
    <w:tmpl w:val="509CC2D6"/>
    <w:lvl w:ilvl="0" w:tplc="0ADE5B62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3">
    <w:nsid w:val="3D301A22"/>
    <w:multiLevelType w:val="multilevel"/>
    <w:tmpl w:val="74102A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197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3D5117C5"/>
    <w:multiLevelType w:val="hybridMultilevel"/>
    <w:tmpl w:val="FEA2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100286"/>
    <w:multiLevelType w:val="hybridMultilevel"/>
    <w:tmpl w:val="69B84174"/>
    <w:lvl w:ilvl="0" w:tplc="468E094E">
      <w:start w:val="2"/>
      <w:numFmt w:val="bullet"/>
      <w:lvlText w:val="-"/>
      <w:lvlJc w:val="left"/>
      <w:pPr>
        <w:ind w:left="148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4AD801E4"/>
    <w:multiLevelType w:val="multilevel"/>
    <w:tmpl w:val="0094850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7">
    <w:nsid w:val="57E70D35"/>
    <w:multiLevelType w:val="hybridMultilevel"/>
    <w:tmpl w:val="5F8849FA"/>
    <w:lvl w:ilvl="0" w:tplc="A4F4BE84">
      <w:start w:val="1"/>
      <w:numFmt w:val="bullet"/>
      <w:lvlText w:val="-"/>
      <w:lvlJc w:val="left"/>
      <w:pPr>
        <w:ind w:left="176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B4D88"/>
    <w:rsid w:val="000048FF"/>
    <w:rsid w:val="00013CEF"/>
    <w:rsid w:val="000373CA"/>
    <w:rsid w:val="000537F2"/>
    <w:rsid w:val="00054AD3"/>
    <w:rsid w:val="00080FB7"/>
    <w:rsid w:val="00095356"/>
    <w:rsid w:val="000A0B73"/>
    <w:rsid w:val="000C4A4D"/>
    <w:rsid w:val="000F2611"/>
    <w:rsid w:val="00113136"/>
    <w:rsid w:val="00162B56"/>
    <w:rsid w:val="00176534"/>
    <w:rsid w:val="00180E6A"/>
    <w:rsid w:val="00183616"/>
    <w:rsid w:val="00183C6A"/>
    <w:rsid w:val="00186DCB"/>
    <w:rsid w:val="001C005A"/>
    <w:rsid w:val="001E141D"/>
    <w:rsid w:val="001E2EAC"/>
    <w:rsid w:val="001E3F57"/>
    <w:rsid w:val="001F284B"/>
    <w:rsid w:val="00201A7A"/>
    <w:rsid w:val="002172DE"/>
    <w:rsid w:val="00221464"/>
    <w:rsid w:val="00232977"/>
    <w:rsid w:val="00246984"/>
    <w:rsid w:val="0026530A"/>
    <w:rsid w:val="002667AB"/>
    <w:rsid w:val="0028078F"/>
    <w:rsid w:val="002B5BA3"/>
    <w:rsid w:val="002B7AE0"/>
    <w:rsid w:val="002D4E42"/>
    <w:rsid w:val="002E4A1A"/>
    <w:rsid w:val="002E76CD"/>
    <w:rsid w:val="00300392"/>
    <w:rsid w:val="0030566A"/>
    <w:rsid w:val="00313FCE"/>
    <w:rsid w:val="0036156A"/>
    <w:rsid w:val="003932FD"/>
    <w:rsid w:val="003B14D0"/>
    <w:rsid w:val="003B2601"/>
    <w:rsid w:val="003B33D0"/>
    <w:rsid w:val="003B351C"/>
    <w:rsid w:val="003C338C"/>
    <w:rsid w:val="004020CF"/>
    <w:rsid w:val="00403C73"/>
    <w:rsid w:val="00422483"/>
    <w:rsid w:val="00447A99"/>
    <w:rsid w:val="004516B0"/>
    <w:rsid w:val="00455E17"/>
    <w:rsid w:val="0048748D"/>
    <w:rsid w:val="004B4C04"/>
    <w:rsid w:val="004C4324"/>
    <w:rsid w:val="004D708E"/>
    <w:rsid w:val="004E33D9"/>
    <w:rsid w:val="005057C7"/>
    <w:rsid w:val="00505CF1"/>
    <w:rsid w:val="00506555"/>
    <w:rsid w:val="005113FE"/>
    <w:rsid w:val="00516899"/>
    <w:rsid w:val="00524B27"/>
    <w:rsid w:val="00552CE0"/>
    <w:rsid w:val="00555048"/>
    <w:rsid w:val="005579E2"/>
    <w:rsid w:val="0056444F"/>
    <w:rsid w:val="00570E12"/>
    <w:rsid w:val="005B3E09"/>
    <w:rsid w:val="005F23F0"/>
    <w:rsid w:val="005F7E65"/>
    <w:rsid w:val="00600F7D"/>
    <w:rsid w:val="00603120"/>
    <w:rsid w:val="0062359E"/>
    <w:rsid w:val="006273C1"/>
    <w:rsid w:val="00661CAC"/>
    <w:rsid w:val="00663037"/>
    <w:rsid w:val="00670518"/>
    <w:rsid w:val="006820E8"/>
    <w:rsid w:val="00682A43"/>
    <w:rsid w:val="0068327A"/>
    <w:rsid w:val="006956C7"/>
    <w:rsid w:val="006A37D5"/>
    <w:rsid w:val="006A7C61"/>
    <w:rsid w:val="006B0E0C"/>
    <w:rsid w:val="006C7199"/>
    <w:rsid w:val="006C73BE"/>
    <w:rsid w:val="006D467D"/>
    <w:rsid w:val="006F6987"/>
    <w:rsid w:val="006F6DF4"/>
    <w:rsid w:val="00703D70"/>
    <w:rsid w:val="007049DD"/>
    <w:rsid w:val="00724AC0"/>
    <w:rsid w:val="0072748D"/>
    <w:rsid w:val="007326C1"/>
    <w:rsid w:val="00751E2D"/>
    <w:rsid w:val="00763E86"/>
    <w:rsid w:val="007778CD"/>
    <w:rsid w:val="00781911"/>
    <w:rsid w:val="0078632C"/>
    <w:rsid w:val="007A2C21"/>
    <w:rsid w:val="007B1529"/>
    <w:rsid w:val="007C1DD8"/>
    <w:rsid w:val="007C2326"/>
    <w:rsid w:val="007D4608"/>
    <w:rsid w:val="007D5BA5"/>
    <w:rsid w:val="007E468C"/>
    <w:rsid w:val="00801054"/>
    <w:rsid w:val="00826D9F"/>
    <w:rsid w:val="00850A4C"/>
    <w:rsid w:val="008549D5"/>
    <w:rsid w:val="00864186"/>
    <w:rsid w:val="0087687B"/>
    <w:rsid w:val="008A6001"/>
    <w:rsid w:val="008B324B"/>
    <w:rsid w:val="0090009A"/>
    <w:rsid w:val="00900291"/>
    <w:rsid w:val="0093618F"/>
    <w:rsid w:val="00941F76"/>
    <w:rsid w:val="009475BD"/>
    <w:rsid w:val="00952B65"/>
    <w:rsid w:val="00963BC3"/>
    <w:rsid w:val="00981B30"/>
    <w:rsid w:val="00986FA4"/>
    <w:rsid w:val="009A3A79"/>
    <w:rsid w:val="009A5A97"/>
    <w:rsid w:val="009B4D88"/>
    <w:rsid w:val="009D1785"/>
    <w:rsid w:val="009D5627"/>
    <w:rsid w:val="009D627B"/>
    <w:rsid w:val="009D6F00"/>
    <w:rsid w:val="009F3B13"/>
    <w:rsid w:val="009F4D46"/>
    <w:rsid w:val="00A10C53"/>
    <w:rsid w:val="00A22029"/>
    <w:rsid w:val="00A64ED4"/>
    <w:rsid w:val="00A8592B"/>
    <w:rsid w:val="00A86564"/>
    <w:rsid w:val="00AA48A2"/>
    <w:rsid w:val="00AC0886"/>
    <w:rsid w:val="00AC7347"/>
    <w:rsid w:val="00AD713F"/>
    <w:rsid w:val="00AE2889"/>
    <w:rsid w:val="00B02C97"/>
    <w:rsid w:val="00B11B87"/>
    <w:rsid w:val="00B332D2"/>
    <w:rsid w:val="00B33B07"/>
    <w:rsid w:val="00B659C2"/>
    <w:rsid w:val="00B83A86"/>
    <w:rsid w:val="00BD400A"/>
    <w:rsid w:val="00BE1B65"/>
    <w:rsid w:val="00BF027C"/>
    <w:rsid w:val="00C14054"/>
    <w:rsid w:val="00C35D82"/>
    <w:rsid w:val="00CA5558"/>
    <w:rsid w:val="00D06352"/>
    <w:rsid w:val="00D12CE1"/>
    <w:rsid w:val="00D17EA4"/>
    <w:rsid w:val="00D2389B"/>
    <w:rsid w:val="00D50555"/>
    <w:rsid w:val="00DB4632"/>
    <w:rsid w:val="00DB5058"/>
    <w:rsid w:val="00DB537C"/>
    <w:rsid w:val="00DD675E"/>
    <w:rsid w:val="00DE7486"/>
    <w:rsid w:val="00DF74CA"/>
    <w:rsid w:val="00E10D9D"/>
    <w:rsid w:val="00E11512"/>
    <w:rsid w:val="00E2069A"/>
    <w:rsid w:val="00E241C4"/>
    <w:rsid w:val="00E353B6"/>
    <w:rsid w:val="00E46C9C"/>
    <w:rsid w:val="00E60C26"/>
    <w:rsid w:val="00E87680"/>
    <w:rsid w:val="00E907B7"/>
    <w:rsid w:val="00E912AC"/>
    <w:rsid w:val="00EA225E"/>
    <w:rsid w:val="00EE75F2"/>
    <w:rsid w:val="00EF399B"/>
    <w:rsid w:val="00F1157F"/>
    <w:rsid w:val="00F17F08"/>
    <w:rsid w:val="00F55FF8"/>
    <w:rsid w:val="00F5660B"/>
    <w:rsid w:val="00F954CE"/>
    <w:rsid w:val="00FA3F22"/>
    <w:rsid w:val="00FA737E"/>
    <w:rsid w:val="00FB0BD5"/>
    <w:rsid w:val="00FB335A"/>
    <w:rsid w:val="00FB7143"/>
    <w:rsid w:val="00FF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B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D88"/>
    <w:pPr>
      <w:ind w:left="720"/>
    </w:pPr>
  </w:style>
  <w:style w:type="paragraph" w:styleId="a4">
    <w:name w:val="Balloon Text"/>
    <w:basedOn w:val="a"/>
    <w:link w:val="a5"/>
    <w:uiPriority w:val="99"/>
    <w:semiHidden/>
    <w:rsid w:val="009B4D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locked/>
    <w:rsid w:val="009B4D88"/>
    <w:rPr>
      <w:rFonts w:ascii="Tahoma" w:hAnsi="Tahoma" w:cs="Angsana New"/>
      <w:sz w:val="20"/>
      <w:szCs w:val="20"/>
      <w:lang w:bidi="th-TH"/>
    </w:rPr>
  </w:style>
  <w:style w:type="paragraph" w:styleId="a6">
    <w:name w:val="header"/>
    <w:basedOn w:val="a"/>
    <w:link w:val="a7"/>
    <w:uiPriority w:val="99"/>
    <w:semiHidden/>
    <w:rsid w:val="009B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locked/>
    <w:rsid w:val="009B4D88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9B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9B4D8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BCE7-540B-4645-BA6C-20569379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986</Words>
  <Characters>11876</Characters>
  <Application>Microsoft Office Word</Application>
  <DocSecurity>0</DocSecurity>
  <Lines>98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FasterUser</cp:lastModifiedBy>
  <cp:revision>5</cp:revision>
  <cp:lastPrinted>2016-03-21T11:37:00Z</cp:lastPrinted>
  <dcterms:created xsi:type="dcterms:W3CDTF">2016-03-21T10:36:00Z</dcterms:created>
  <dcterms:modified xsi:type="dcterms:W3CDTF">2016-03-21T11:37:00Z</dcterms:modified>
</cp:coreProperties>
</file>